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73F" w:rsidRPr="00BC06C3" w:rsidRDefault="0095373F" w:rsidP="0095373F">
      <w:pPr>
        <w:spacing w:after="0"/>
        <w:jc w:val="right"/>
      </w:pPr>
    </w:p>
    <w:p w:rsidR="00274367" w:rsidRPr="00BC06C3" w:rsidRDefault="00FA2263" w:rsidP="000F17D7">
      <w:pPr>
        <w:pStyle w:val="Title"/>
        <w:pBdr>
          <w:bottom w:val="double" w:sz="6" w:space="1" w:color="auto"/>
        </w:pBdr>
        <w:jc w:val="center"/>
      </w:pPr>
      <w:bookmarkStart w:id="0" w:name="_GoBack"/>
      <w:bookmarkEnd w:id="0"/>
      <w:r>
        <w:rPr>
          <w:rFonts w:hint="eastAsia"/>
        </w:rPr>
        <w:t>大学</w:t>
      </w:r>
      <w:r w:rsidR="00274367" w:rsidRPr="00BC06C3">
        <w:rPr>
          <w:rFonts w:hint="eastAsia"/>
        </w:rPr>
        <w:t>升学</w:t>
      </w:r>
      <w:r w:rsidR="00C77F63" w:rsidRPr="00BC06C3">
        <w:rPr>
          <w:rFonts w:hint="eastAsia"/>
        </w:rPr>
        <w:t>服务</w:t>
      </w:r>
      <w:r w:rsidR="006E0D08">
        <w:rPr>
          <w:rFonts w:hint="eastAsia"/>
        </w:rPr>
        <w:t>简介</w:t>
      </w:r>
      <w:r w:rsidR="00274367" w:rsidRPr="00BC06C3">
        <w:rPr>
          <w:rFonts w:hint="eastAsia"/>
        </w:rPr>
        <w:t>（</w:t>
      </w:r>
      <w:r w:rsidR="00116F5D">
        <w:rPr>
          <w:rFonts w:hint="eastAsia"/>
        </w:rPr>
        <w:t>2017</w:t>
      </w:r>
      <w:r>
        <w:rPr>
          <w:rFonts w:hint="eastAsia"/>
        </w:rPr>
        <w:t>）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1" w:name="_Toc474636735"/>
      <w:r>
        <w:rPr>
          <w:rFonts w:hint="eastAsia"/>
        </w:rPr>
        <w:t>服务团队</w:t>
      </w:r>
      <w:bookmarkEnd w:id="1"/>
    </w:p>
    <w:p w:rsidR="00F40CAC" w:rsidRDefault="00F40CAC" w:rsidP="00F40CA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proofErr w:type="spellStart"/>
      <w:r>
        <w:rPr>
          <w:rFonts w:ascii="????" w:hAnsi="????" w:cs="????"/>
          <w:color w:val="313131"/>
          <w:sz w:val="21"/>
          <w:szCs w:val="21"/>
        </w:rPr>
        <w:t>Hudnut</w:t>
      </w:r>
      <w:proofErr w:type="spellEnd"/>
      <w:r>
        <w:rPr>
          <w:rFonts w:ascii="????" w:hAnsi="????" w:cs="????"/>
          <w:color w:val="313131"/>
          <w:sz w:val="21"/>
          <w:szCs w:val="21"/>
        </w:rPr>
        <w:t xml:space="preserve"> Education Management Inc. (HEMI) </w:t>
      </w:r>
      <w:r>
        <w:rPr>
          <w:rFonts w:ascii="????" w:hAnsi="????" w:cs="????" w:hint="eastAsia"/>
          <w:color w:val="313131"/>
          <w:sz w:val="21"/>
          <w:szCs w:val="21"/>
        </w:rPr>
        <w:t>是由美国西岸排名第一的名中学哈佛西湖中学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</w:rPr>
        <w:t>掌舵</w:t>
      </w:r>
      <w:r>
        <w:rPr>
          <w:rFonts w:ascii="????" w:hAnsi="????" w:cs="????"/>
          <w:color w:val="313131"/>
          <w:sz w:val="21"/>
          <w:szCs w:val="21"/>
        </w:rPr>
        <w:t>26</w:t>
      </w:r>
      <w:r>
        <w:rPr>
          <w:rFonts w:ascii="????" w:hAnsi="????" w:cs="????" w:hint="eastAsia"/>
          <w:color w:val="313131"/>
          <w:sz w:val="21"/>
          <w:szCs w:val="21"/>
        </w:rPr>
        <w:t>年的创校校长哈纳及其中美团队共同创办的教育服务机构。</w:t>
      </w: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</w:p>
    <w:p w:rsidR="003D4E64" w:rsidRDefault="003D4E64" w:rsidP="003D4E64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HEM</w:t>
      </w:r>
      <w:r w:rsidR="00F5399C">
        <w:rPr>
          <w:rFonts w:ascii="????" w:hAnsi="????" w:cs="????" w:hint="eastAsia"/>
          <w:color w:val="313131"/>
          <w:sz w:val="21"/>
          <w:szCs w:val="21"/>
        </w:rPr>
        <w:t>I</w:t>
      </w:r>
      <w:r>
        <w:rPr>
          <w:rFonts w:ascii="????" w:hAnsi="????" w:cs="????"/>
          <w:color w:val="313131"/>
          <w:sz w:val="21"/>
          <w:szCs w:val="21"/>
        </w:rPr>
        <w:t>名校辅导团队由哈纳校长，美国名中学丰富经验的升学申请辅导</w:t>
      </w:r>
      <w:r w:rsidR="005B337A">
        <w:rPr>
          <w:rFonts w:ascii="????" w:hAnsi="????" w:cs="????" w:hint="eastAsia"/>
          <w:color w:val="313131"/>
          <w:sz w:val="21"/>
          <w:szCs w:val="21"/>
        </w:rPr>
        <w:t>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，美国一流大学</w:t>
      </w:r>
      <w:r w:rsidR="00577017">
        <w:rPr>
          <w:rFonts w:ascii="????" w:hAnsi="????" w:cs="????" w:hint="eastAsia"/>
          <w:color w:val="313131"/>
          <w:sz w:val="21"/>
          <w:szCs w:val="21"/>
        </w:rPr>
        <w:t>教授、</w:t>
      </w:r>
      <w:r>
        <w:rPr>
          <w:rFonts w:ascii="????" w:hAnsi="????" w:cs="????"/>
          <w:color w:val="313131"/>
          <w:sz w:val="21"/>
          <w:szCs w:val="21"/>
        </w:rPr>
        <w:t>前入学审查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>
        <w:rPr>
          <w:rFonts w:ascii="????" w:hAnsi="????" w:cs="????"/>
          <w:color w:val="313131"/>
          <w:sz w:val="21"/>
          <w:szCs w:val="21"/>
        </w:rPr>
        <w:t>、面试官</w:t>
      </w:r>
      <w:r>
        <w:rPr>
          <w:rFonts w:ascii="????" w:hAnsi="????" w:cs="????"/>
          <w:color w:val="313131"/>
          <w:sz w:val="21"/>
          <w:szCs w:val="21"/>
        </w:rPr>
        <w:t xml:space="preserve"> </w:t>
      </w:r>
      <w:r w:rsidR="005B337A">
        <w:rPr>
          <w:rFonts w:ascii="????" w:hAnsi="????" w:cs="????" w:hint="eastAsia"/>
          <w:color w:val="313131"/>
          <w:sz w:val="21"/>
          <w:szCs w:val="21"/>
        </w:rPr>
        <w:t>，哈佛、斯坦福等名校的</w:t>
      </w:r>
      <w:r>
        <w:rPr>
          <w:rFonts w:ascii="????" w:hAnsi="????" w:cs="????" w:hint="eastAsia"/>
          <w:color w:val="313131"/>
          <w:sz w:val="21"/>
          <w:szCs w:val="21"/>
        </w:rPr>
        <w:t>毕业生、在读研究生、</w:t>
      </w:r>
      <w:r>
        <w:rPr>
          <w:rFonts w:ascii="????" w:hAnsi="????" w:cs="????"/>
          <w:color w:val="313131"/>
          <w:sz w:val="21"/>
          <w:szCs w:val="21"/>
        </w:rPr>
        <w:t>及家长组成，</w:t>
      </w:r>
      <w:r w:rsidR="005B337A">
        <w:rPr>
          <w:rFonts w:ascii="????" w:hAnsi="????" w:cs="????"/>
          <w:color w:val="313131"/>
          <w:sz w:val="21"/>
          <w:szCs w:val="21"/>
        </w:rPr>
        <w:t>根据每个学生的实际情况做出整体服务规划，包括发展规划，学业规划</w:t>
      </w:r>
      <w:r w:rsidR="005B337A"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运动规划，升学规划，课内外活动规划，公益服务规划，假期规划，</w:t>
      </w:r>
      <w:r>
        <w:rPr>
          <w:rFonts w:ascii="????" w:hAnsi="????" w:cs="????"/>
          <w:color w:val="313131"/>
          <w:sz w:val="21"/>
          <w:szCs w:val="21"/>
        </w:rPr>
        <w:t>SAT/ACT</w:t>
      </w:r>
      <w:r>
        <w:rPr>
          <w:rFonts w:ascii="????" w:hAnsi="????" w:cs="????"/>
          <w:color w:val="313131"/>
          <w:sz w:val="21"/>
          <w:szCs w:val="21"/>
        </w:rPr>
        <w:t>考试</w:t>
      </w:r>
      <w:r>
        <w:rPr>
          <w:rFonts w:ascii="????" w:hAnsi="????" w:cs="????" w:hint="eastAsia"/>
          <w:color w:val="313131"/>
          <w:sz w:val="21"/>
          <w:szCs w:val="21"/>
        </w:rPr>
        <w:t>规划等。参谋安排实习工作，</w:t>
      </w:r>
      <w:r>
        <w:rPr>
          <w:rFonts w:ascii="????" w:hAnsi="????" w:cs="????"/>
          <w:color w:val="313131"/>
          <w:sz w:val="21"/>
          <w:szCs w:val="21"/>
        </w:rPr>
        <w:t>研究</w:t>
      </w:r>
      <w:r>
        <w:rPr>
          <w:rFonts w:ascii="????" w:hAnsi="????" w:cs="????" w:hint="eastAsia"/>
          <w:color w:val="313131"/>
          <w:sz w:val="21"/>
          <w:szCs w:val="21"/>
        </w:rPr>
        <w:t>项目，</w:t>
      </w:r>
      <w:r>
        <w:rPr>
          <w:rFonts w:ascii="????" w:hAnsi="????" w:cs="????"/>
          <w:color w:val="313131"/>
          <w:sz w:val="21"/>
          <w:szCs w:val="21"/>
        </w:rPr>
        <w:t>数学物理</w:t>
      </w:r>
      <w:r w:rsidR="005B337A">
        <w:rPr>
          <w:rFonts w:ascii="????" w:hAnsi="????" w:cs="????" w:hint="eastAsia"/>
          <w:color w:val="313131"/>
          <w:sz w:val="21"/>
          <w:szCs w:val="21"/>
        </w:rPr>
        <w:t>文学</w:t>
      </w:r>
      <w:r>
        <w:rPr>
          <w:rFonts w:ascii="????" w:hAnsi="????" w:cs="????"/>
          <w:color w:val="313131"/>
          <w:sz w:val="21"/>
          <w:szCs w:val="21"/>
        </w:rPr>
        <w:t>诗歌等竞赛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>
        <w:rPr>
          <w:rFonts w:ascii="????" w:hAnsi="????" w:cs="????"/>
          <w:color w:val="313131"/>
          <w:sz w:val="21"/>
          <w:szCs w:val="21"/>
        </w:rPr>
        <w:t>历史等学科论文发表</w:t>
      </w:r>
      <w:r>
        <w:rPr>
          <w:rFonts w:ascii="????" w:hAnsi="????" w:cs="????" w:hint="eastAsia"/>
          <w:color w:val="313131"/>
          <w:sz w:val="21"/>
          <w:szCs w:val="21"/>
        </w:rPr>
        <w:t>等</w:t>
      </w:r>
      <w:r>
        <w:rPr>
          <w:rFonts w:ascii="????" w:hAnsi="????" w:cs="????"/>
          <w:color w:val="313131"/>
          <w:sz w:val="21"/>
          <w:szCs w:val="21"/>
        </w:rPr>
        <w:t>，从各种可能的角度助推，全方位辅导，聚焦全美一流大学。</w:t>
      </w:r>
    </w:p>
    <w:p w:rsidR="00513D26" w:rsidRPr="00BC06C3" w:rsidRDefault="00513D26" w:rsidP="00513D26">
      <w:pPr>
        <w:pStyle w:val="Heading1"/>
        <w:pBdr>
          <w:bottom w:val="single" w:sz="4" w:space="1" w:color="auto"/>
        </w:pBdr>
      </w:pPr>
      <w:bookmarkStart w:id="2" w:name="_Toc474636736"/>
      <w:r>
        <w:rPr>
          <w:rFonts w:hint="eastAsia"/>
        </w:rPr>
        <w:t>服务特点</w:t>
      </w:r>
      <w:bookmarkEnd w:id="2"/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3" w:name="_Toc472285150"/>
      <w:r>
        <w:rPr>
          <w:rFonts w:ascii="????" w:hAnsi="????" w:cs="????"/>
          <w:color w:val="313131"/>
          <w:sz w:val="21"/>
          <w:szCs w:val="21"/>
        </w:rPr>
        <w:t>1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统筹总管：一对一，每个学生家庭有专门统筹沟通总管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2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规划专家：一对一，根据需要在不同阶段，每个项目有统筹总管匹配不同专业人士，对口指导各种规划，解决各方面细节问题；</w:t>
      </w:r>
    </w:p>
    <w:p w:rsidR="005B337A" w:rsidRDefault="005B337A" w:rsidP="005B337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/>
          <w:color w:val="313131"/>
          <w:sz w:val="21"/>
          <w:szCs w:val="21"/>
        </w:rPr>
        <w:t>3</w:t>
      </w:r>
      <w:r>
        <w:rPr>
          <w:rFonts w:ascii="????" w:hAnsi="????" w:cs="????"/>
          <w:color w:val="313131"/>
          <w:sz w:val="21"/>
          <w:szCs w:val="21"/>
        </w:rPr>
        <w:t>．</w:t>
      </w:r>
      <w:r>
        <w:rPr>
          <w:rFonts w:ascii="????" w:hAnsi="????" w:cs="????"/>
          <w:color w:val="313131"/>
          <w:sz w:val="21"/>
          <w:szCs w:val="21"/>
        </w:rPr>
        <w:t> </w:t>
      </w:r>
      <w:r>
        <w:rPr>
          <w:rFonts w:ascii="????" w:hAnsi="????" w:cs="????"/>
          <w:color w:val="313131"/>
          <w:sz w:val="21"/>
          <w:szCs w:val="21"/>
        </w:rPr>
        <w:t>定期研讨：多对一，负责同一个学生的不同专家，会定期开会研讨该生的辅导进程，并按照预定目标方向跟学生沟通，随时调整；</w:t>
      </w:r>
    </w:p>
    <w:p w:rsidR="008E248A" w:rsidRPr="00BC06C3" w:rsidRDefault="005B337A" w:rsidP="005B337A">
      <w:pPr>
        <w:pStyle w:val="Heading1"/>
        <w:pBdr>
          <w:bottom w:val="single" w:sz="4" w:space="1" w:color="auto"/>
        </w:pBdr>
      </w:pPr>
      <w:r>
        <w:rPr>
          <w:rFonts w:ascii="????" w:hAnsi="????" w:cs="????"/>
          <w:color w:val="313131"/>
          <w:sz w:val="21"/>
          <w:szCs w:val="21"/>
        </w:rPr>
        <w:t>  </w:t>
      </w:r>
      <w:bookmarkStart w:id="4" w:name="_Toc474636737"/>
      <w:r w:rsidR="004E65E6" w:rsidRPr="00BC06C3">
        <w:rPr>
          <w:rFonts w:hint="eastAsia"/>
        </w:rPr>
        <w:t>服务内容</w:t>
      </w:r>
      <w:bookmarkEnd w:id="3"/>
      <w:bookmarkEnd w:id="4"/>
    </w:p>
    <w:p w:rsidR="00C03B7C" w:rsidRPr="005B3F58" w:rsidRDefault="00C03B7C" w:rsidP="00C03B7C">
      <w:pPr>
        <w:pStyle w:val="ListParagraph"/>
        <w:keepNext/>
        <w:numPr>
          <w:ilvl w:val="0"/>
          <w:numId w:val="8"/>
        </w:numPr>
        <w:outlineLvl w:val="7"/>
        <w:rPr>
          <w:rFonts w:asciiTheme="majorEastAsia" w:eastAsiaTheme="majorEastAsia" w:hAnsiTheme="majorEastAsia" w:cs="SimSun"/>
          <w:bCs/>
          <w:caps/>
          <w:color w:val="000000" w:themeColor="text1"/>
          <w:lang w:eastAsia="zh-CN"/>
        </w:rPr>
      </w:pPr>
      <w:r w:rsidRPr="005B3F58">
        <w:rPr>
          <w:rFonts w:asciiTheme="majorEastAsia" w:eastAsiaTheme="majorEastAsia" w:hAnsiTheme="majorEastAsia" w:cs="SimSun" w:hint="eastAsia"/>
          <w:bCs/>
          <w:caps/>
          <w:color w:val="000000" w:themeColor="text1"/>
          <w:lang w:eastAsia="zh-CN"/>
        </w:rPr>
        <w:t>9、10、11年级的申请前期服务:</w:t>
      </w:r>
    </w:p>
    <w:p w:rsidR="00941B6F" w:rsidRDefault="00941B6F" w:rsidP="00941B6F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 w:rsidR="00C40404">
        <w:rPr>
          <w:rFonts w:ascii="????" w:hAnsi="????" w:cs="????" w:hint="eastAsia"/>
          <w:color w:val="313131"/>
          <w:sz w:val="21"/>
          <w:szCs w:val="21"/>
        </w:rPr>
        <w:t>/</w:t>
      </w:r>
      <w:r w:rsidR="00C40404">
        <w:rPr>
          <w:rFonts w:ascii="????" w:hAnsi="????" w:cs="????" w:hint="eastAsia"/>
          <w:color w:val="313131"/>
          <w:sz w:val="21"/>
          <w:szCs w:val="21"/>
        </w:rPr>
        <w:t>进步</w:t>
      </w:r>
      <w:r>
        <w:rPr>
          <w:rFonts w:ascii="????" w:hAnsi="????" w:cs="????" w:hint="eastAsia"/>
          <w:color w:val="313131"/>
          <w:sz w:val="21"/>
          <w:szCs w:val="21"/>
        </w:rPr>
        <w:t>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941B6F" w:rsidRPr="00946E97" w:rsidRDefault="00941B6F" w:rsidP="00941B6F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和家庭的</w:t>
      </w:r>
      <w:r w:rsidR="00293CE3">
        <w:rPr>
          <w:rFonts w:ascii="????" w:hAnsi="????" w:cs="????" w:hint="eastAsia"/>
          <w:color w:val="313131"/>
          <w:sz w:val="21"/>
          <w:szCs w:val="21"/>
          <w:lang w:eastAsia="zh-CN"/>
        </w:rPr>
        <w:t>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Pr="00BF073C" w:rsidRDefault="00C03B7C" w:rsidP="00C03B7C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专业：</w:t>
      </w:r>
      <w:r w:rsidR="00C40404">
        <w:rPr>
          <w:rFonts w:ascii="????" w:hAnsi="????" w:cs="????" w:hint="eastAsia"/>
          <w:color w:val="313131"/>
          <w:sz w:val="21"/>
          <w:szCs w:val="21"/>
        </w:rPr>
        <w:t>帮助</w:t>
      </w:r>
      <w:r w:rsidRPr="00BF073C">
        <w:rPr>
          <w:rFonts w:ascii="????" w:hAnsi="????" w:cs="????"/>
          <w:color w:val="313131"/>
          <w:sz w:val="21"/>
          <w:szCs w:val="21"/>
        </w:rPr>
        <w:t>确认</w:t>
      </w:r>
      <w:r w:rsidR="00C40404">
        <w:rPr>
          <w:rFonts w:ascii="????" w:hAnsi="????" w:cs="????" w:hint="eastAsia"/>
          <w:color w:val="313131"/>
          <w:sz w:val="21"/>
          <w:szCs w:val="21"/>
        </w:rPr>
        <w:t>将来</w:t>
      </w:r>
      <w:r w:rsidRPr="00BF073C">
        <w:rPr>
          <w:rFonts w:ascii="????" w:hAnsi="????" w:cs="????"/>
          <w:color w:val="313131"/>
          <w:sz w:val="21"/>
          <w:szCs w:val="21"/>
        </w:rPr>
        <w:t>大学</w:t>
      </w:r>
      <w:r w:rsidR="00C40404">
        <w:rPr>
          <w:rFonts w:ascii="????" w:hAnsi="????" w:cs="????" w:hint="eastAsia"/>
          <w:color w:val="313131"/>
          <w:sz w:val="21"/>
          <w:szCs w:val="21"/>
        </w:rPr>
        <w:t>求学的专业方向、以及对</w:t>
      </w:r>
      <w:r w:rsidR="00C40404">
        <w:rPr>
          <w:rFonts w:ascii="????" w:hAnsi="????" w:cs="????"/>
          <w:color w:val="313131"/>
          <w:sz w:val="21"/>
          <w:szCs w:val="21"/>
        </w:rPr>
        <w:t>申请</w:t>
      </w:r>
      <w:r w:rsidR="00C40404">
        <w:rPr>
          <w:rFonts w:ascii="????" w:hAnsi="????" w:cs="????" w:hint="eastAsia"/>
          <w:color w:val="313131"/>
          <w:sz w:val="21"/>
          <w:szCs w:val="21"/>
        </w:rPr>
        <w:t>最有利</w:t>
      </w:r>
      <w:r w:rsidRPr="00BF073C">
        <w:rPr>
          <w:rFonts w:ascii="????" w:hAnsi="????" w:cs="????"/>
          <w:color w:val="313131"/>
          <w:sz w:val="21"/>
          <w:szCs w:val="21"/>
        </w:rPr>
        <w:t>专业方向</w:t>
      </w:r>
      <w:r w:rsidR="00C40404">
        <w:rPr>
          <w:rFonts w:ascii="????" w:hAnsi="????" w:cs="????" w:hint="eastAsia"/>
          <w:color w:val="313131"/>
          <w:sz w:val="21"/>
          <w:szCs w:val="21"/>
        </w:rPr>
        <w:t>（不必</w:t>
      </w:r>
      <w:r w:rsidR="001D45CA">
        <w:rPr>
          <w:rFonts w:ascii="????" w:hAnsi="????" w:cs="????" w:hint="eastAsia"/>
          <w:color w:val="313131"/>
          <w:sz w:val="21"/>
          <w:szCs w:val="21"/>
        </w:rPr>
        <w:t>相同</w:t>
      </w:r>
      <w:r w:rsidR="00C40404">
        <w:rPr>
          <w:rFonts w:ascii="????" w:hAnsi="????" w:cs="????" w:hint="eastAsia"/>
          <w:color w:val="313131"/>
          <w:sz w:val="21"/>
          <w:szCs w:val="21"/>
        </w:rPr>
        <w:t>）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C03B7C" w:rsidRDefault="00DD357D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学科：帮助确认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与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相关的</w:t>
      </w:r>
      <w:r w:rsidR="00C40404">
        <w:rPr>
          <w:rFonts w:ascii="????" w:hAnsi="????" w:cs="????" w:hint="eastAsia"/>
          <w:color w:val="313131"/>
          <w:sz w:val="21"/>
          <w:szCs w:val="21"/>
          <w:lang w:eastAsia="zh-CN"/>
        </w:rPr>
        <w:t>可修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学科</w:t>
      </w:r>
      <w:r w:rsidR="00C03B7C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选课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 w:rsidR="00DD357D">
        <w:rPr>
          <w:rFonts w:ascii="????" w:hAnsi="????" w:cs="????" w:hint="eastAsia"/>
          <w:color w:val="313131"/>
          <w:sz w:val="21"/>
          <w:szCs w:val="21"/>
          <w:lang w:eastAsia="zh-CN"/>
        </w:rPr>
        <w:t>、学生特长、升学利弊等因素综合权衡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选课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课外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参谋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内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课外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的安排取舍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季：按照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专业方向建议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夏校，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夏令营，夏季</w:t>
      </w:r>
      <w:r>
        <w:rPr>
          <w:rFonts w:ascii="????" w:hAnsi="????" w:cs="????"/>
          <w:color w:val="313131"/>
          <w:sz w:val="21"/>
          <w:szCs w:val="21"/>
          <w:lang w:eastAsia="zh-CN"/>
        </w:rPr>
        <w:t>实习，夏季科研，以及任何其它的事迹活动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C03B7C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竞赛：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 w:rsidR="008F34DE">
        <w:rPr>
          <w:rFonts w:ascii="????" w:hAnsi="????" w:cs="????"/>
          <w:color w:val="313131"/>
          <w:sz w:val="21"/>
          <w:szCs w:val="21"/>
          <w:lang w:eastAsia="zh-CN"/>
        </w:rPr>
        <w:t>介绍学科竞赛</w:t>
      </w:r>
      <w:r w:rsidR="008F34DE">
        <w:rPr>
          <w:rFonts w:ascii="????" w:hAnsi="????" w:cs="????" w:hint="eastAsia"/>
          <w:color w:val="313131"/>
          <w:sz w:val="21"/>
          <w:szCs w:val="21"/>
          <w:lang w:eastAsia="zh-CN"/>
        </w:rPr>
        <w:t>以及安排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相关</w:t>
      </w:r>
      <w:r w:rsidRPr="00BF073C">
        <w:rPr>
          <w:rFonts w:ascii="????" w:hAnsi="????" w:cs="????"/>
          <w:color w:val="313131"/>
          <w:sz w:val="21"/>
          <w:szCs w:val="21"/>
          <w:lang w:eastAsia="zh-CN"/>
        </w:rPr>
        <w:t>辅导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C03B7C" w:rsidRDefault="001D45CA" w:rsidP="00C03B7C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考试：指导</w:t>
      </w:r>
      <w:r w:rsidR="00C03B7C" w:rsidRPr="00BF073C">
        <w:rPr>
          <w:rFonts w:ascii="????" w:hAnsi="????" w:cs="????"/>
          <w:color w:val="313131"/>
          <w:sz w:val="21"/>
          <w:szCs w:val="21"/>
          <w:lang w:eastAsia="zh-CN"/>
        </w:rPr>
        <w:t>标准化考试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的安排和准备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工作</w:t>
      </w:r>
      <w:r w:rsidR="009F63EB">
        <w:rPr>
          <w:rFonts w:ascii="????" w:hAnsi="????" w:cs="????" w:hint="eastAsia"/>
          <w:color w:val="313131"/>
          <w:sz w:val="21"/>
          <w:szCs w:val="21"/>
          <w:lang w:eastAsia="zh-CN"/>
        </w:rPr>
        <w:t>；</w:t>
      </w:r>
    </w:p>
    <w:p w:rsidR="00195B90" w:rsidRPr="00E01B59" w:rsidRDefault="00195B90" w:rsidP="00195B90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91082E" w:rsidRPr="00195B90" w:rsidRDefault="009F63EB" w:rsidP="009808A1">
      <w:pPr>
        <w:pStyle w:val="ListParagraph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195B90">
        <w:rPr>
          <w:rFonts w:ascii="????" w:hAnsi="????" w:cs="????" w:hint="eastAsia"/>
          <w:color w:val="313131"/>
          <w:sz w:val="21"/>
          <w:szCs w:val="21"/>
          <w:lang w:eastAsia="zh-CN"/>
        </w:rPr>
        <w:t>其它：任何与升学相关的讨论咨询；</w:t>
      </w:r>
    </w:p>
    <w:p w:rsidR="000C561B" w:rsidRDefault="000C561B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周期：每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6/1-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来年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5/31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B62DF4" w:rsidRDefault="005D7C27" w:rsidP="000C561B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$9000/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年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B62DF4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DF10CE">
        <w:rPr>
          <w:rFonts w:ascii="????" w:hAnsi="????" w:cs="????" w:hint="eastAsia"/>
          <w:color w:val="313131"/>
          <w:sz w:val="21"/>
          <w:szCs w:val="21"/>
          <w:lang w:eastAsia="zh-CN"/>
        </w:rPr>
        <w:t>词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为限，</w:t>
      </w:r>
      <w:r w:rsidR="00F61E06">
        <w:rPr>
          <w:rFonts w:ascii="????" w:hAnsi="????" w:cs="????" w:hint="eastAsia"/>
          <w:color w:val="313131"/>
          <w:sz w:val="21"/>
          <w:szCs w:val="21"/>
          <w:lang w:eastAsia="zh-CN"/>
        </w:rPr>
        <w:t>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C03B7C" w:rsidRDefault="00EC0460" w:rsidP="00EC0460">
      <w:pPr>
        <w:pStyle w:val="ListParagraph"/>
        <w:keepNext/>
        <w:widowControl w:val="0"/>
        <w:tabs>
          <w:tab w:val="left" w:pos="720"/>
        </w:tabs>
        <w:autoSpaceDE w:val="0"/>
        <w:autoSpaceDN w:val="0"/>
        <w:adjustRightInd w:val="0"/>
        <w:ind w:left="36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</w:p>
    <w:p w:rsidR="00B0291C" w:rsidRDefault="00C03B7C" w:rsidP="00B0291C">
      <w:pPr>
        <w:pStyle w:val="ListParagraph"/>
        <w:numPr>
          <w:ilvl w:val="0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12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年级升学服务涵盖大学申请过程各环节的指导和协助</w:t>
      </w:r>
      <w:bookmarkStart w:id="5" w:name="_Toc474636738"/>
    </w:p>
    <w:p w:rsidR="003072B2" w:rsidRDefault="003072B2" w:rsidP="003072B2">
      <w:pPr>
        <w:keepNext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发展：规划实施发展</w:t>
      </w:r>
      <w:r>
        <w:rPr>
          <w:rFonts w:ascii="????" w:hAnsi="????" w:cs="????" w:hint="eastAsia"/>
          <w:color w:val="313131"/>
          <w:sz w:val="21"/>
          <w:szCs w:val="21"/>
        </w:rPr>
        <w:t>/</w:t>
      </w:r>
      <w:r>
        <w:rPr>
          <w:rFonts w:ascii="????" w:hAnsi="????" w:cs="????" w:hint="eastAsia"/>
          <w:color w:val="313131"/>
          <w:sz w:val="21"/>
          <w:szCs w:val="21"/>
        </w:rPr>
        <w:t>进步项目和特长项目</w:t>
      </w:r>
      <w:r>
        <w:rPr>
          <w:rFonts w:ascii="????" w:hAnsi="????" w:cs="????" w:hint="eastAsia"/>
          <w:color w:val="313131"/>
          <w:sz w:val="21"/>
          <w:szCs w:val="21"/>
        </w:rPr>
        <w:t>;</w:t>
      </w:r>
    </w:p>
    <w:p w:rsidR="003072B2" w:rsidRPr="00946E97" w:rsidRDefault="003072B2" w:rsidP="003072B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包装：按照专业方向和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家庭的实际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可能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建议可以构建履历的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事迹活动</w:t>
      </w:r>
      <w:r w:rsidRPr="00946E97">
        <w:rPr>
          <w:rFonts w:ascii="????" w:hAnsi="????" w:cs="????" w:hint="eastAsia"/>
          <w:color w:val="313131"/>
          <w:sz w:val="21"/>
          <w:szCs w:val="21"/>
          <w:lang w:eastAsia="zh-CN"/>
        </w:rPr>
        <w:t>;</w:t>
      </w:r>
    </w:p>
    <w:p w:rsidR="00600132" w:rsidRDefault="00600132" w:rsidP="00600132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助推：联系目标学校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, 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谋求特别标签，提高录取几率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评估：</w:t>
      </w:r>
      <w:r w:rsidRPr="005B3F58">
        <w:rPr>
          <w:rFonts w:ascii="????" w:hAnsi="????" w:cs="????"/>
          <w:color w:val="313131"/>
          <w:sz w:val="21"/>
          <w:szCs w:val="21"/>
          <w:lang w:eastAsia="zh-CN"/>
        </w:rPr>
        <w:t>分析学生的整套升学背景、评估沟通升学的前景、制定升学的方向和规划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准备：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汇集盘点学生的人生履历、兴趣特长、荣誉成就等。筹备并撰写申请素材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择校：根据学生的成绩和专业兴趣，建议合适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申请</w:t>
      </w:r>
      <w:r>
        <w:rPr>
          <w:rFonts w:ascii="????" w:hAnsi="????" w:cs="????"/>
          <w:color w:val="313131"/>
          <w:sz w:val="21"/>
          <w:szCs w:val="21"/>
          <w:lang w:eastAsia="zh-CN"/>
        </w:rPr>
        <w:t>的学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尊重学生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和</w:t>
      </w:r>
      <w:r w:rsidRPr="006A1357">
        <w:rPr>
          <w:rFonts w:ascii="????" w:hAnsi="????" w:cs="????"/>
          <w:color w:val="313131"/>
          <w:sz w:val="21"/>
          <w:szCs w:val="21"/>
          <w:lang w:eastAsia="zh-CN"/>
        </w:rPr>
        <w:t>家长的决定权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A0335">
        <w:rPr>
          <w:rFonts w:ascii="????" w:hAnsi="????" w:cs="????"/>
          <w:color w:val="313131"/>
          <w:sz w:val="21"/>
          <w:szCs w:val="21"/>
          <w:lang w:eastAsia="zh-CN"/>
        </w:rPr>
        <w:lastRenderedPageBreak/>
        <w:t>申请：指导制作申请所需要填报的材料；</w:t>
      </w:r>
    </w:p>
    <w:p w:rsidR="00C4418B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推荐：指导学生找到最合适的学科老师撰写最有力的推荐信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确认</w:t>
      </w:r>
      <w:r w:rsidRPr="00EA0335">
        <w:rPr>
          <w:rFonts w:ascii="????" w:hAnsi="????" w:cs="????" w:hint="eastAsia"/>
          <w:color w:val="313131"/>
          <w:sz w:val="21"/>
          <w:szCs w:val="21"/>
          <w:lang w:eastAsia="zh-CN"/>
        </w:rPr>
        <w:t>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外推荐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信</w:t>
      </w:r>
      <w:r w:rsidRPr="00EA0335">
        <w:rPr>
          <w:rFonts w:ascii="????" w:hAnsi="????" w:cs="????"/>
          <w:color w:val="313131"/>
          <w:sz w:val="21"/>
          <w:szCs w:val="21"/>
          <w:lang w:eastAsia="zh-CN"/>
        </w:rPr>
        <w:t>人选；</w:t>
      </w:r>
    </w:p>
    <w:p w:rsidR="00C4418B" w:rsidRDefault="00FC1456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/>
          <w:color w:val="313131"/>
          <w:sz w:val="21"/>
          <w:szCs w:val="21"/>
          <w:lang w:eastAsia="zh-CN"/>
        </w:rPr>
        <w:t>面试：</w:t>
      </w:r>
      <w:r w:rsidR="006512EB">
        <w:rPr>
          <w:rFonts w:ascii="????" w:hAnsi="????" w:cs="????" w:hint="eastAsia"/>
          <w:color w:val="313131"/>
          <w:sz w:val="21"/>
          <w:szCs w:val="21"/>
          <w:lang w:eastAsia="zh-CN"/>
        </w:rPr>
        <w:t>研讨</w:t>
      </w:r>
      <w:r w:rsidR="00C4418B">
        <w:rPr>
          <w:rFonts w:ascii="????" w:hAnsi="????" w:cs="????"/>
          <w:color w:val="313131"/>
          <w:sz w:val="21"/>
          <w:szCs w:val="21"/>
          <w:lang w:eastAsia="zh-CN"/>
        </w:rPr>
        <w:t>面试的应对策略</w:t>
      </w:r>
      <w:r w:rsidR="00C4418B">
        <w:rPr>
          <w:rFonts w:ascii="????" w:hAnsi="????" w:cs="????" w:hint="eastAsia"/>
          <w:color w:val="313131"/>
          <w:sz w:val="21"/>
          <w:szCs w:val="21"/>
          <w:lang w:eastAsia="zh-CN"/>
        </w:rPr>
        <w:t>和演习；</w:t>
      </w:r>
    </w:p>
    <w:p w:rsidR="00C4418B" w:rsidRPr="00E01B59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B0291C">
        <w:rPr>
          <w:rFonts w:ascii="????" w:hAnsi="????" w:cs="????" w:hint="eastAsia"/>
          <w:color w:val="313131"/>
          <w:sz w:val="21"/>
          <w:szCs w:val="21"/>
          <w:lang w:eastAsia="zh-CN"/>
        </w:rPr>
        <w:t>文书：寻常的点评和文字订正之外，还涉及立意、构思、调研、素材、段子、范文等；</w:t>
      </w:r>
    </w:p>
    <w:p w:rsidR="00C4418B" w:rsidRPr="0091082E" w:rsidRDefault="00C4418B" w:rsidP="00C4418B">
      <w:pPr>
        <w:pStyle w:val="ListParagraph"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其它：与升学相关的讨论咨询，准备申请所需的任何资料。</w:t>
      </w:r>
    </w:p>
    <w:p w:rsidR="00C4418B" w:rsidRPr="0091082E" w:rsidRDefault="00C4418B" w:rsidP="00C4418B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周期：跟随所在高中的升学周期。一般是</w:t>
      </w:r>
      <w:r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12年级之前</w:t>
      </w:r>
      <w:r w:rsidRPr="00343EF4">
        <w:rPr>
          <w:rFonts w:asciiTheme="majorEastAsia" w:eastAsiaTheme="majorEastAsia" w:hAnsiTheme="majorEastAsia" w:cs="SimSun" w:hint="eastAsia"/>
          <w:bCs/>
          <w:caps/>
          <w:color w:val="000000" w:themeColor="text1"/>
        </w:rPr>
        <w:t>的6/1至收到申请结果为止。</w:t>
      </w:r>
    </w:p>
    <w:p w:rsidR="00E07DE9" w:rsidRDefault="005D7C27" w:rsidP="00E07DE9">
      <w:pPr>
        <w:pStyle w:val="ListParagraph"/>
        <w:keepNext/>
        <w:widowControl w:val="0"/>
        <w:numPr>
          <w:ilvl w:val="1"/>
          <w:numId w:val="8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基本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费用：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$24</w:t>
      </w:r>
      <w:r w:rsidR="00C4418B" w:rsidRPr="00E07DE9">
        <w:rPr>
          <w:rFonts w:ascii="????" w:hAnsi="????" w:cs="????"/>
          <w:color w:val="313131"/>
          <w:sz w:val="21"/>
          <w:szCs w:val="21"/>
          <w:lang w:eastAsia="zh-CN"/>
        </w:rPr>
        <w:t>,</w:t>
      </w:r>
      <w:r w:rsidR="00C4418B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000</w:t>
      </w:r>
      <w:r w:rsidR="00B62DF4" w:rsidRPr="00E07DE9"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（申请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个为限，每个申请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文书</w:t>
      </w:r>
      <w:r w:rsidR="00E07DE9" w:rsidRPr="00EC0460">
        <w:rPr>
          <w:rFonts w:ascii="????" w:hAnsi="????" w:cs="????" w:hint="eastAsia"/>
          <w:color w:val="313131"/>
          <w:sz w:val="21"/>
          <w:szCs w:val="21"/>
          <w:lang w:eastAsia="zh-CN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词为限，约谈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12</w:t>
      </w:r>
      <w:r w:rsidR="00E07DE9">
        <w:rPr>
          <w:rFonts w:ascii="????" w:hAnsi="????" w:cs="????" w:hint="eastAsia"/>
          <w:color w:val="313131"/>
          <w:sz w:val="21"/>
          <w:szCs w:val="21"/>
          <w:lang w:eastAsia="zh-CN"/>
        </w:rPr>
        <w:t>小时为限）</w:t>
      </w:r>
    </w:p>
    <w:p w:rsidR="005D7C27" w:rsidRPr="00E07DE9" w:rsidRDefault="005D7C27" w:rsidP="00E07DE9">
      <w:pPr>
        <w:widowControl w:val="0"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</w:p>
    <w:p w:rsidR="00A73DCC" w:rsidRPr="00AF52C8" w:rsidRDefault="005D7C27" w:rsidP="00AF52C8">
      <w:pPr>
        <w:widowControl w:val="0"/>
        <w:numPr>
          <w:ilvl w:val="0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计数</w:t>
      </w:r>
      <w:r w:rsidR="009B621B">
        <w:rPr>
          <w:rFonts w:ascii="????" w:hAnsi="????" w:cs="????" w:hint="eastAsia"/>
          <w:color w:val="313131"/>
          <w:sz w:val="21"/>
          <w:szCs w:val="21"/>
        </w:rPr>
        <w:t>细则：</w:t>
      </w:r>
    </w:p>
    <w:p w:rsidR="003D4921" w:rsidRPr="003D4921" w:rsidRDefault="0000431E" w:rsidP="003D4921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大学、夏校、</w:t>
      </w:r>
      <w:r w:rsidR="00E07DE9">
        <w:rPr>
          <w:rFonts w:ascii="????" w:hAnsi="????" w:cs="????" w:hint="eastAsia"/>
          <w:color w:val="313131"/>
          <w:sz w:val="21"/>
          <w:szCs w:val="21"/>
        </w:rPr>
        <w:t>scholarship</w:t>
      </w:r>
      <w:r w:rsidR="00EB481D">
        <w:rPr>
          <w:rFonts w:ascii="????" w:hAnsi="????" w:cs="????" w:hint="eastAsia"/>
          <w:color w:val="313131"/>
          <w:sz w:val="21"/>
          <w:szCs w:val="21"/>
        </w:rPr>
        <w:t>、</w:t>
      </w:r>
      <w:r w:rsidR="00EB481D">
        <w:rPr>
          <w:rFonts w:ascii="????" w:hAnsi="????" w:cs="????"/>
          <w:color w:val="313131"/>
          <w:sz w:val="21"/>
          <w:szCs w:val="21"/>
        </w:rPr>
        <w:t>fellowship</w:t>
      </w:r>
      <w:r>
        <w:rPr>
          <w:rFonts w:ascii="????" w:hAnsi="????" w:cs="????" w:hint="eastAsia"/>
          <w:color w:val="313131"/>
          <w:sz w:val="21"/>
          <w:szCs w:val="21"/>
        </w:rPr>
        <w:t>等各类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形式繁多，</w:t>
      </w:r>
      <w:r w:rsidR="0055212D">
        <w:rPr>
          <w:rFonts w:ascii="????" w:hAnsi="????" w:cs="????" w:hint="eastAsia"/>
          <w:color w:val="313131"/>
          <w:sz w:val="21"/>
          <w:szCs w:val="21"/>
        </w:rPr>
        <w:t>一般</w:t>
      </w:r>
      <w:r>
        <w:rPr>
          <w:rFonts w:ascii="????" w:hAnsi="????" w:cs="????" w:hint="eastAsia"/>
          <w:color w:val="313131"/>
          <w:sz w:val="21"/>
          <w:szCs w:val="21"/>
        </w:rPr>
        <w:t>按照</w:t>
      </w:r>
      <w:r w:rsidR="001F117F">
        <w:rPr>
          <w:rFonts w:ascii="????" w:hAnsi="????" w:cs="????" w:hint="eastAsia"/>
          <w:color w:val="313131"/>
          <w:sz w:val="21"/>
          <w:szCs w:val="21"/>
        </w:rPr>
        <w:t>实际递交的</w:t>
      </w:r>
      <w:r>
        <w:rPr>
          <w:rFonts w:ascii="????" w:hAnsi="????" w:cs="????" w:hint="eastAsia"/>
          <w:color w:val="313131"/>
          <w:sz w:val="21"/>
          <w:szCs w:val="21"/>
        </w:rPr>
        <w:t>申请费</w:t>
      </w:r>
      <w:r w:rsidR="0055212D">
        <w:rPr>
          <w:rFonts w:ascii="????" w:hAnsi="????" w:cs="????" w:hint="eastAsia"/>
          <w:color w:val="313131"/>
          <w:sz w:val="21"/>
          <w:szCs w:val="21"/>
        </w:rPr>
        <w:t>个数</w:t>
      </w:r>
      <w:r>
        <w:rPr>
          <w:rFonts w:ascii="????" w:hAnsi="????" w:cs="????" w:hint="eastAsia"/>
          <w:color w:val="313131"/>
          <w:sz w:val="21"/>
          <w:szCs w:val="21"/>
        </w:rPr>
        <w:t>计数，</w:t>
      </w:r>
      <w:r w:rsidR="00E07DE9">
        <w:rPr>
          <w:rFonts w:ascii="????" w:hAnsi="????" w:cs="????" w:hint="eastAsia"/>
          <w:color w:val="313131"/>
          <w:sz w:val="21"/>
          <w:szCs w:val="21"/>
        </w:rPr>
        <w:t>未设</w:t>
      </w:r>
      <w:r w:rsidR="00DF10CE">
        <w:rPr>
          <w:rFonts w:ascii="????" w:hAnsi="????" w:cs="????" w:hint="eastAsia"/>
          <w:color w:val="313131"/>
          <w:sz w:val="21"/>
          <w:szCs w:val="21"/>
        </w:rPr>
        <w:t>申请费</w:t>
      </w:r>
      <w:r w:rsidR="00E07DE9">
        <w:rPr>
          <w:rFonts w:ascii="????" w:hAnsi="????" w:cs="????" w:hint="eastAsia"/>
          <w:color w:val="313131"/>
          <w:sz w:val="21"/>
          <w:szCs w:val="21"/>
        </w:rPr>
        <w:t>的</w:t>
      </w:r>
      <w:r w:rsidR="001F117F">
        <w:rPr>
          <w:rFonts w:ascii="????" w:hAnsi="????" w:cs="????" w:hint="eastAsia"/>
          <w:color w:val="313131"/>
          <w:sz w:val="21"/>
          <w:szCs w:val="21"/>
        </w:rPr>
        <w:t>除非有申请文书</w:t>
      </w:r>
      <w:r w:rsidR="00E07DE9">
        <w:rPr>
          <w:rFonts w:ascii="????" w:hAnsi="????" w:cs="????" w:hint="eastAsia"/>
          <w:color w:val="313131"/>
          <w:sz w:val="21"/>
          <w:szCs w:val="21"/>
        </w:rPr>
        <w:t>一般不计数</w:t>
      </w:r>
      <w:r>
        <w:rPr>
          <w:rFonts w:ascii="????" w:hAnsi="????" w:cs="????" w:hint="eastAsia"/>
          <w:color w:val="313131"/>
          <w:sz w:val="21"/>
          <w:szCs w:val="21"/>
        </w:rPr>
        <w:t>，</w:t>
      </w:r>
      <w:r w:rsidR="003D4921">
        <w:rPr>
          <w:rFonts w:ascii="????" w:hAnsi="????" w:cs="????" w:hint="eastAsia"/>
          <w:color w:val="313131"/>
          <w:sz w:val="21"/>
          <w:szCs w:val="21"/>
        </w:rPr>
        <w:t>超出限额</w:t>
      </w:r>
      <w:r>
        <w:rPr>
          <w:rFonts w:ascii="????" w:hAnsi="????" w:cs="????" w:hint="eastAsia"/>
          <w:color w:val="313131"/>
          <w:sz w:val="21"/>
          <w:szCs w:val="21"/>
        </w:rPr>
        <w:t>部分，</w:t>
      </w:r>
      <w:r w:rsidR="0055212D">
        <w:rPr>
          <w:rFonts w:ascii="????" w:hAnsi="????" w:cs="????" w:hint="eastAsia"/>
          <w:color w:val="313131"/>
          <w:sz w:val="21"/>
          <w:szCs w:val="21"/>
        </w:rPr>
        <w:t>每个申请</w:t>
      </w:r>
      <w:r w:rsidR="008D00FA">
        <w:rPr>
          <w:rFonts w:ascii="????" w:hAnsi="????" w:cs="????" w:hint="eastAsia"/>
          <w:color w:val="313131"/>
          <w:sz w:val="21"/>
          <w:szCs w:val="21"/>
        </w:rPr>
        <w:t>加</w:t>
      </w:r>
      <w:r w:rsidR="003D4921">
        <w:rPr>
          <w:rFonts w:ascii="????" w:hAnsi="????" w:cs="????" w:hint="eastAsia"/>
          <w:color w:val="313131"/>
          <w:sz w:val="21"/>
          <w:szCs w:val="21"/>
        </w:rPr>
        <w:t>$3000</w:t>
      </w:r>
      <w:r w:rsidR="003D4921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926CA" w:rsidRDefault="0000062A" w:rsidP="005D7C27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文书最小计数单位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 w:rsidR="00E07DE9">
        <w:rPr>
          <w:rFonts w:ascii="????" w:hAnsi="????" w:cs="????" w:hint="eastAsia"/>
          <w:color w:val="313131"/>
          <w:sz w:val="21"/>
          <w:szCs w:val="21"/>
        </w:rPr>
        <w:t>词。每个申请</w:t>
      </w:r>
      <w:r w:rsidR="001F117F">
        <w:rPr>
          <w:rFonts w:ascii="????" w:hAnsi="????" w:cs="????" w:hint="eastAsia"/>
          <w:color w:val="313131"/>
          <w:sz w:val="21"/>
          <w:szCs w:val="21"/>
        </w:rPr>
        <w:t>非共享部分的文书总量</w:t>
      </w:r>
      <w:r w:rsidR="00E07DE9">
        <w:rPr>
          <w:rFonts w:ascii="????" w:hAnsi="????" w:cs="????" w:hint="eastAsia"/>
          <w:color w:val="313131"/>
          <w:sz w:val="21"/>
          <w:szCs w:val="21"/>
        </w:rPr>
        <w:t>超出</w:t>
      </w:r>
      <w:r w:rsidR="00E07DE9">
        <w:rPr>
          <w:rFonts w:ascii="????" w:hAnsi="????" w:cs="????" w:hint="eastAsia"/>
          <w:color w:val="313131"/>
          <w:sz w:val="21"/>
          <w:szCs w:val="21"/>
        </w:rPr>
        <w:t>500</w:t>
      </w:r>
      <w:r w:rsidR="00E07DE9">
        <w:rPr>
          <w:rFonts w:ascii="????" w:hAnsi="????" w:cs="????" w:hint="eastAsia"/>
          <w:color w:val="313131"/>
          <w:sz w:val="21"/>
          <w:szCs w:val="21"/>
        </w:rPr>
        <w:t>词</w:t>
      </w:r>
      <w:r>
        <w:rPr>
          <w:rFonts w:ascii="????" w:hAnsi="????" w:cs="????" w:hint="eastAsia"/>
          <w:color w:val="313131"/>
          <w:sz w:val="21"/>
          <w:szCs w:val="21"/>
        </w:rPr>
        <w:t>部分，每</w:t>
      </w:r>
      <w:r>
        <w:rPr>
          <w:rFonts w:ascii="????" w:hAnsi="????" w:cs="????" w:hint="eastAsia"/>
          <w:color w:val="313131"/>
          <w:sz w:val="21"/>
          <w:szCs w:val="21"/>
        </w:rPr>
        <w:t>50</w:t>
      </w:r>
      <w:r>
        <w:rPr>
          <w:rFonts w:ascii="????" w:hAnsi="????" w:cs="????" w:hint="eastAsia"/>
          <w:color w:val="313131"/>
          <w:sz w:val="21"/>
          <w:szCs w:val="21"/>
        </w:rPr>
        <w:t>词加</w:t>
      </w:r>
      <w:r>
        <w:rPr>
          <w:rFonts w:ascii="????" w:hAnsi="????" w:cs="????" w:hint="eastAsia"/>
          <w:color w:val="313131"/>
          <w:sz w:val="21"/>
          <w:szCs w:val="21"/>
        </w:rPr>
        <w:t>$150</w:t>
      </w:r>
      <w:r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06C0E" w:rsidRDefault="00E07DE9" w:rsidP="00E06C0E">
      <w:pPr>
        <w:widowControl w:val="0"/>
        <w:numPr>
          <w:ilvl w:val="1"/>
          <w:numId w:val="8"/>
        </w:numPr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约谈最小计数单位半小时。超出</w:t>
      </w:r>
      <w:r>
        <w:rPr>
          <w:rFonts w:ascii="????" w:hAnsi="????" w:cs="????" w:hint="eastAsia"/>
          <w:color w:val="313131"/>
          <w:sz w:val="21"/>
          <w:szCs w:val="21"/>
        </w:rPr>
        <w:t>12</w:t>
      </w:r>
      <w:r>
        <w:rPr>
          <w:rFonts w:ascii="????" w:hAnsi="????" w:cs="????" w:hint="eastAsia"/>
          <w:color w:val="313131"/>
          <w:sz w:val="21"/>
          <w:szCs w:val="21"/>
        </w:rPr>
        <w:t>小时</w:t>
      </w:r>
      <w:r w:rsidR="0000062A">
        <w:rPr>
          <w:rFonts w:ascii="????" w:hAnsi="????" w:cs="????" w:hint="eastAsia"/>
          <w:color w:val="313131"/>
          <w:sz w:val="21"/>
          <w:szCs w:val="21"/>
        </w:rPr>
        <w:t>部分，每半小时加</w:t>
      </w:r>
      <w:r w:rsidR="0000062A">
        <w:rPr>
          <w:rFonts w:ascii="????" w:hAnsi="????" w:cs="????" w:hint="eastAsia"/>
          <w:color w:val="313131"/>
          <w:sz w:val="21"/>
          <w:szCs w:val="21"/>
        </w:rPr>
        <w:t>$225</w:t>
      </w:r>
      <w:r w:rsidR="0000062A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F8634C" w:rsidRPr="00BC06C3" w:rsidRDefault="00F8634C" w:rsidP="00F8634C">
      <w:pPr>
        <w:pStyle w:val="Heading1"/>
        <w:pBdr>
          <w:bottom w:val="single" w:sz="4" w:space="1" w:color="auto"/>
        </w:pBdr>
      </w:pPr>
      <w:r>
        <w:rPr>
          <w:rFonts w:hint="eastAsia"/>
        </w:rPr>
        <w:t>绩效费用</w:t>
      </w:r>
      <w:bookmarkEnd w:id="5"/>
    </w:p>
    <w:p w:rsidR="00C03B7C" w:rsidRDefault="00651BA9" w:rsidP="00F8634C">
      <w:pPr>
        <w:keepNext/>
        <w:spacing w:after="0" w:line="240" w:lineRule="auto"/>
        <w:outlineLvl w:val="7"/>
        <w:rPr>
          <w:rFonts w:ascii="????" w:hAnsi="????" w:cs="????"/>
          <w:color w:val="313131"/>
          <w:sz w:val="21"/>
          <w:szCs w:val="21"/>
        </w:rPr>
      </w:pPr>
      <w:r>
        <w:rPr>
          <w:rFonts w:ascii="????" w:hAnsi="????" w:cs="????" w:hint="eastAsia"/>
          <w:color w:val="313131"/>
          <w:sz w:val="21"/>
          <w:szCs w:val="21"/>
        </w:rPr>
        <w:t>基本费用</w:t>
      </w:r>
      <w:r w:rsidR="00F91FD2">
        <w:rPr>
          <w:rFonts w:ascii="????" w:hAnsi="????" w:cs="????" w:hint="eastAsia"/>
          <w:color w:val="313131"/>
          <w:sz w:val="21"/>
          <w:szCs w:val="21"/>
        </w:rPr>
        <w:t>之外，申请下列学校另有绩效费用，按照其中最高的一所收取：</w:t>
      </w:r>
    </w:p>
    <w:p w:rsidR="001D0538" w:rsidRPr="00F8634C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哈佛，耶鲁，普林斯顿，斯坦福，麻省理工</w:t>
      </w:r>
      <w:r w:rsidRPr="00F8634C">
        <w:rPr>
          <w:rFonts w:ascii="????" w:hAnsi="????" w:cs="????" w:hint="eastAsia"/>
          <w:color w:val="313131"/>
          <w:sz w:val="21"/>
          <w:szCs w:val="21"/>
          <w:lang w:eastAsia="zh-CN"/>
        </w:rPr>
        <w:t>，加州理工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：</w:t>
      </w:r>
      <w:r w:rsidR="00C94AE4"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 w:rsidRPr="00F8634C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Default="001D0538" w:rsidP="001D0538">
      <w:pPr>
        <w:pStyle w:val="ListParagraph"/>
        <w:numPr>
          <w:ilvl w:val="0"/>
          <w:numId w:val="11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其他藤校以及排行前十的学校，排行前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5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的文理学院：</w:t>
      </w:r>
      <w:r w:rsidR="00C94AE4">
        <w:rPr>
          <w:rFonts w:ascii="????" w:hAnsi="????" w:cs="????" w:hint="eastAsia"/>
          <w:color w:val="313131"/>
          <w:sz w:val="21"/>
          <w:szCs w:val="21"/>
          <w:lang w:eastAsia="zh-CN"/>
        </w:rPr>
        <w:t>8</w:t>
      </w:r>
      <w:r w:rsidRPr="000751F7">
        <w:rPr>
          <w:rFonts w:ascii="????" w:hAnsi="????" w:cs="????"/>
          <w:color w:val="313131"/>
          <w:sz w:val="21"/>
          <w:szCs w:val="21"/>
          <w:lang w:eastAsia="zh-CN"/>
        </w:rPr>
        <w:t>万</w:t>
      </w:r>
    </w:p>
    <w:p w:rsidR="001D0538" w:rsidRPr="001D0538" w:rsidRDefault="001D0538" w:rsidP="001D0538">
      <w:p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</w:rPr>
      </w:pPr>
      <w:r w:rsidRPr="00F8634C">
        <w:rPr>
          <w:rFonts w:ascii="????" w:hAnsi="????" w:cs="????" w:hint="eastAsia"/>
          <w:color w:val="313131"/>
          <w:sz w:val="21"/>
          <w:szCs w:val="21"/>
        </w:rPr>
        <w:t>学校的</w:t>
      </w:r>
      <w:r w:rsidRPr="00F8634C">
        <w:rPr>
          <w:rFonts w:ascii="????" w:hAnsi="????" w:cs="????"/>
          <w:color w:val="313131"/>
          <w:sz w:val="21"/>
          <w:szCs w:val="21"/>
        </w:rPr>
        <w:t>排行以申请当年的</w:t>
      </w:r>
      <w:r w:rsidRPr="00F8634C">
        <w:rPr>
          <w:rFonts w:ascii="????" w:hAnsi="????" w:cs="????"/>
          <w:color w:val="313131"/>
          <w:sz w:val="21"/>
          <w:szCs w:val="21"/>
        </w:rPr>
        <w:t>U</w:t>
      </w:r>
      <w:r w:rsidRPr="00F8634C">
        <w:rPr>
          <w:rFonts w:ascii="????" w:hAnsi="????" w:cs="????" w:hint="eastAsia"/>
          <w:color w:val="313131"/>
          <w:sz w:val="21"/>
          <w:szCs w:val="21"/>
        </w:rPr>
        <w:t>.</w:t>
      </w:r>
      <w:r w:rsidRPr="00F8634C">
        <w:rPr>
          <w:rFonts w:ascii="????" w:hAnsi="????" w:cs="????"/>
          <w:color w:val="313131"/>
          <w:sz w:val="21"/>
          <w:szCs w:val="21"/>
        </w:rPr>
        <w:t>S. News</w:t>
      </w:r>
      <w:r w:rsidRPr="00F8634C">
        <w:rPr>
          <w:rFonts w:ascii="????" w:hAnsi="????" w:cs="????"/>
          <w:color w:val="313131"/>
          <w:sz w:val="21"/>
          <w:szCs w:val="21"/>
        </w:rPr>
        <w:t>排行为准</w:t>
      </w:r>
      <w:r w:rsidRPr="00F8634C">
        <w:rPr>
          <w:rFonts w:ascii="????" w:hAnsi="????" w:cs="????" w:hint="eastAsia"/>
          <w:color w:val="313131"/>
          <w:sz w:val="21"/>
          <w:szCs w:val="21"/>
        </w:rPr>
        <w:t>。</w:t>
      </w:r>
    </w:p>
    <w:p w:rsidR="00ED4B9A" w:rsidRDefault="00867B55" w:rsidP="00ED4B9A">
      <w:pPr>
        <w:tabs>
          <w:tab w:val="left" w:pos="720"/>
        </w:tabs>
        <w:autoSpaceDE w:val="0"/>
        <w:autoSpaceDN w:val="0"/>
        <w:adjustRightInd w:val="0"/>
        <w:spacing w:after="0" w:line="240" w:lineRule="auto"/>
        <w:rPr>
          <w:rFonts w:ascii="????" w:hAnsi="????" w:cs="????"/>
          <w:color w:val="313131"/>
          <w:sz w:val="21"/>
          <w:szCs w:val="21"/>
        </w:rPr>
      </w:pPr>
      <w:bookmarkStart w:id="6" w:name="_Toc474636739"/>
      <w:r>
        <w:rPr>
          <w:rFonts w:ascii="????" w:hAnsi="????" w:cs="????"/>
          <w:color w:val="313131"/>
          <w:sz w:val="21"/>
          <w:szCs w:val="21"/>
        </w:rPr>
        <w:t>如果没有</w:t>
      </w:r>
      <w:r>
        <w:rPr>
          <w:rFonts w:ascii="????" w:hAnsi="????" w:cs="????" w:hint="eastAsia"/>
          <w:color w:val="313131"/>
          <w:sz w:val="21"/>
          <w:szCs w:val="21"/>
        </w:rPr>
        <w:t>被</w:t>
      </w:r>
      <w:r w:rsidR="00651BA9">
        <w:rPr>
          <w:rFonts w:ascii="????" w:hAnsi="????" w:cs="????" w:hint="eastAsia"/>
          <w:color w:val="313131"/>
          <w:sz w:val="21"/>
          <w:szCs w:val="21"/>
        </w:rPr>
        <w:t>任何一所</w:t>
      </w:r>
      <w:r>
        <w:rPr>
          <w:rFonts w:ascii="????" w:hAnsi="????" w:cs="????" w:hint="eastAsia"/>
          <w:color w:val="313131"/>
          <w:sz w:val="21"/>
          <w:szCs w:val="21"/>
        </w:rPr>
        <w:t>绩效学校录取</w:t>
      </w:r>
      <w:r w:rsidR="00ED4B9A">
        <w:rPr>
          <w:rFonts w:ascii="????" w:hAnsi="????" w:cs="????"/>
          <w:color w:val="313131"/>
          <w:sz w:val="21"/>
          <w:szCs w:val="21"/>
        </w:rPr>
        <w:t>，</w:t>
      </w:r>
      <w:r w:rsidR="00651BA9">
        <w:rPr>
          <w:rFonts w:ascii="????" w:hAnsi="????" w:cs="????" w:hint="eastAsia"/>
          <w:color w:val="313131"/>
          <w:sz w:val="21"/>
          <w:szCs w:val="21"/>
        </w:rPr>
        <w:t>绩效费用按照如下比例返还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GPA 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 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 w:rsidR="00E242CC"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ACT 36,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100%</w:t>
      </w:r>
      <w:r>
        <w:rPr>
          <w:rFonts w:ascii="????" w:hAnsi="????" w:cs="????"/>
          <w:color w:val="313131"/>
          <w:sz w:val="21"/>
          <w:szCs w:val="21"/>
          <w:lang w:eastAsia="zh-CN"/>
        </w:rPr>
        <w:t xml:space="preserve"> </w:t>
      </w:r>
      <w:r w:rsidR="00651BA9">
        <w:rPr>
          <w:rFonts w:ascii="????" w:hAnsi="????" w:cs="????" w:hint="eastAsia"/>
          <w:color w:val="313131"/>
          <w:sz w:val="21"/>
          <w:szCs w:val="21"/>
          <w:lang w:eastAsia="zh-CN"/>
        </w:rPr>
        <w:t>返还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未加权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GPA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4.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 xml:space="preserve"> 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0.01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扣除</w:t>
      </w:r>
      <w:r w:rsidR="00867B55">
        <w:rPr>
          <w:rFonts w:ascii="????" w:hAnsi="????" w:cs="????" w:hint="eastAsia"/>
          <w:color w:val="313131"/>
          <w:sz w:val="21"/>
          <w:szCs w:val="21"/>
          <w:lang w:eastAsia="zh-CN"/>
        </w:rPr>
        <w:t>4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D4B9A" w:rsidRDefault="00ED4B9A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SA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60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分扣除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10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E242CC" w:rsidRPr="00BA5BEF" w:rsidRDefault="00E242CC" w:rsidP="00ED4B9A">
      <w:pPr>
        <w:pStyle w:val="ListParagraph"/>
        <w:numPr>
          <w:ilvl w:val="0"/>
          <w:numId w:val="15"/>
        </w:numPr>
        <w:tabs>
          <w:tab w:val="left" w:pos="720"/>
        </w:tabs>
        <w:autoSpaceDE w:val="0"/>
        <w:autoSpaceDN w:val="0"/>
        <w:adjustRightInd w:val="0"/>
        <w:rPr>
          <w:rFonts w:ascii="????" w:hAnsi="????" w:cs="????"/>
          <w:color w:val="313131"/>
          <w:sz w:val="21"/>
          <w:szCs w:val="21"/>
          <w:lang w:eastAsia="zh-CN"/>
        </w:rPr>
      </w:pPr>
      <w:r>
        <w:rPr>
          <w:rFonts w:ascii="????" w:hAnsi="????" w:cs="????" w:hint="eastAsia"/>
          <w:color w:val="313131"/>
          <w:sz w:val="21"/>
          <w:szCs w:val="21"/>
          <w:lang w:eastAsia="zh-CN"/>
        </w:rPr>
        <w:t>ACT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低于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36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，每分扣除</w:t>
      </w:r>
      <w:r w:rsidR="006F6286">
        <w:rPr>
          <w:rFonts w:ascii="????" w:hAnsi="????" w:cs="????" w:hint="eastAsia"/>
          <w:color w:val="313131"/>
          <w:sz w:val="21"/>
          <w:szCs w:val="21"/>
          <w:lang w:eastAsia="zh-CN"/>
        </w:rPr>
        <w:t>33%</w:t>
      </w:r>
      <w:r>
        <w:rPr>
          <w:rFonts w:ascii="????" w:hAnsi="????" w:cs="????" w:hint="eastAsia"/>
          <w:color w:val="313131"/>
          <w:sz w:val="21"/>
          <w:szCs w:val="21"/>
          <w:lang w:eastAsia="zh-CN"/>
        </w:rPr>
        <w:t>。</w:t>
      </w:r>
    </w:p>
    <w:p w:rsidR="0096496A" w:rsidRPr="00BC06C3" w:rsidRDefault="0096496A" w:rsidP="0096496A">
      <w:pPr>
        <w:pStyle w:val="Heading1"/>
        <w:pBdr>
          <w:bottom w:val="single" w:sz="4" w:space="1" w:color="auto"/>
        </w:pBdr>
      </w:pPr>
      <w:r>
        <w:rPr>
          <w:rFonts w:hint="eastAsia"/>
        </w:rPr>
        <w:t>收费办法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 w:rsidRPr="00962913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签约预收$10万美元费用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9，10，11年级，每年6月1日结算下一年的顾问费。</w:t>
      </w:r>
    </w:p>
    <w:p w:rsidR="0096496A" w:rsidRDefault="0096496A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12年级6月1日结算大学申请周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所</w:t>
      </w:r>
      <w:r w:rsidR="00BA5BEF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预期</w:t>
      </w:r>
      <w:r w:rsidR="005C324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的最高</w:t>
      </w: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费用</w:t>
      </w:r>
      <w:r w:rsidR="00651BA9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。</w:t>
      </w:r>
    </w:p>
    <w:p w:rsidR="0096496A" w:rsidRDefault="0044517F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超出预期的费用</w:t>
      </w:r>
      <w:r w:rsidR="00F91CDC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在费用产生时</w:t>
      </w:r>
      <w:r w:rsidR="0096496A"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立即结算。</w:t>
      </w:r>
    </w:p>
    <w:p w:rsidR="005D7C27" w:rsidRDefault="005D7C27" w:rsidP="0096496A">
      <w:pPr>
        <w:pStyle w:val="ListParagraph"/>
        <w:keepNext/>
        <w:numPr>
          <w:ilvl w:val="0"/>
          <w:numId w:val="9"/>
        </w:numPr>
        <w:outlineLvl w:val="7"/>
        <w:rPr>
          <w:rFonts w:asciiTheme="majorEastAsia" w:eastAsiaTheme="majorEastAsia" w:hAnsiTheme="majorEastAsia"/>
          <w:bCs/>
          <w:color w:val="000000" w:themeColor="text1"/>
          <w:lang w:eastAsia="zh-CN"/>
        </w:rPr>
      </w:pPr>
      <w:r>
        <w:rPr>
          <w:rFonts w:asciiTheme="majorEastAsia" w:eastAsiaTheme="majorEastAsia" w:hAnsiTheme="majorEastAsia" w:hint="eastAsia"/>
          <w:bCs/>
          <w:color w:val="000000" w:themeColor="text1"/>
          <w:lang w:eastAsia="zh-CN"/>
        </w:rPr>
        <w:t>服务在付费之后开始。</w:t>
      </w:r>
    </w:p>
    <w:bookmarkEnd w:id="6"/>
    <w:p w:rsidR="00CE4512" w:rsidRPr="00BC06C3" w:rsidRDefault="00CE4512" w:rsidP="00CE4512">
      <w:pPr>
        <w:rPr>
          <w:rFonts w:asciiTheme="majorEastAsia" w:eastAsiaTheme="majorEastAsia" w:hAnsiTheme="majorEastAsia"/>
          <w:bCs/>
          <w:color w:val="000000" w:themeColor="text1"/>
        </w:rPr>
      </w:pPr>
    </w:p>
    <w:sectPr w:rsidR="00CE4512" w:rsidRPr="00BC06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????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EA7709"/>
    <w:multiLevelType w:val="hybridMultilevel"/>
    <w:tmpl w:val="FFF60E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D32B97"/>
    <w:multiLevelType w:val="hybridMultilevel"/>
    <w:tmpl w:val="0FBC026C"/>
    <w:lvl w:ilvl="0" w:tplc="5FDE1B1A">
      <w:start w:val="1"/>
      <w:numFmt w:val="bullet"/>
      <w:lvlText w:val=""/>
      <w:lvlJc w:val="left"/>
      <w:pPr>
        <w:ind w:left="720" w:hanging="360"/>
      </w:pPr>
      <w:rPr>
        <w:rFonts w:ascii="Symbol" w:eastAsiaTheme="majorEastAsia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C6B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4825B21"/>
    <w:multiLevelType w:val="hybridMultilevel"/>
    <w:tmpl w:val="BF34C0C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3522FB"/>
    <w:multiLevelType w:val="hybridMultilevel"/>
    <w:tmpl w:val="7F704B8A"/>
    <w:lvl w:ilvl="0" w:tplc="25DE1518"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13136D"/>
    <w:multiLevelType w:val="hybridMultilevel"/>
    <w:tmpl w:val="9D6263D8"/>
    <w:lvl w:ilvl="0" w:tplc="C24C58D6">
      <w:start w:val="1"/>
      <w:numFmt w:val="bullet"/>
      <w:lvlText w:val=""/>
      <w:lvlJc w:val="left"/>
      <w:pPr>
        <w:ind w:left="360" w:hanging="360"/>
      </w:pPr>
      <w:rPr>
        <w:rFonts w:ascii="Symbol" w:eastAsiaTheme="maj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1C547C0"/>
    <w:multiLevelType w:val="hybridMultilevel"/>
    <w:tmpl w:val="8F68EDF0"/>
    <w:lvl w:ilvl="0" w:tplc="B7C481A8">
      <w:start w:val="2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D77195"/>
    <w:multiLevelType w:val="hybridMultilevel"/>
    <w:tmpl w:val="990AA97A"/>
    <w:lvl w:ilvl="0" w:tplc="4FB40560">
      <w:numFmt w:val="bullet"/>
      <w:lvlText w:val=""/>
      <w:lvlJc w:val="left"/>
      <w:pPr>
        <w:ind w:left="72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834B5"/>
    <w:multiLevelType w:val="hybridMultilevel"/>
    <w:tmpl w:val="5142A0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52050F7"/>
    <w:multiLevelType w:val="hybridMultilevel"/>
    <w:tmpl w:val="5B928140"/>
    <w:lvl w:ilvl="0" w:tplc="F2DEBDD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6DC602C"/>
    <w:multiLevelType w:val="hybridMultilevel"/>
    <w:tmpl w:val="AE407DF6"/>
    <w:lvl w:ilvl="0" w:tplc="70FE5D74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="????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ED36D6"/>
    <w:multiLevelType w:val="hybridMultilevel"/>
    <w:tmpl w:val="1AE65D24"/>
    <w:lvl w:ilvl="0" w:tplc="52C26452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8A05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0181925"/>
    <w:multiLevelType w:val="hybridMultilevel"/>
    <w:tmpl w:val="33360D66"/>
    <w:lvl w:ilvl="0" w:tplc="6A2696BC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172745"/>
    <w:multiLevelType w:val="hybridMultilevel"/>
    <w:tmpl w:val="A4A26A28"/>
    <w:lvl w:ilvl="0" w:tplc="FF726FCE">
      <w:start w:val="1"/>
      <w:numFmt w:val="decimal"/>
      <w:lvlText w:val="%1."/>
      <w:lvlJc w:val="left"/>
      <w:pPr>
        <w:ind w:left="360" w:hanging="360"/>
      </w:pPr>
      <w:rPr>
        <w:rFonts w:ascii="????" w:eastAsiaTheme="minorEastAsia" w:hAnsi="????" w:cs="????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9"/>
  </w:num>
  <w:num w:numId="4">
    <w:abstractNumId w:val="11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0"/>
  </w:num>
  <w:num w:numId="10">
    <w:abstractNumId w:val="1"/>
  </w:num>
  <w:num w:numId="11">
    <w:abstractNumId w:val="14"/>
  </w:num>
  <w:num w:numId="12">
    <w:abstractNumId w:val="10"/>
  </w:num>
  <w:num w:numId="13">
    <w:abstractNumId w:val="12"/>
  </w:num>
  <w:num w:numId="14">
    <w:abstractNumId w:val="7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28C"/>
    <w:rsid w:val="0000062A"/>
    <w:rsid w:val="0000431E"/>
    <w:rsid w:val="000050CD"/>
    <w:rsid w:val="00005C06"/>
    <w:rsid w:val="00007045"/>
    <w:rsid w:val="000112FD"/>
    <w:rsid w:val="00011B35"/>
    <w:rsid w:val="00012EC4"/>
    <w:rsid w:val="00017D24"/>
    <w:rsid w:val="000218F2"/>
    <w:rsid w:val="000256AF"/>
    <w:rsid w:val="000272F7"/>
    <w:rsid w:val="0002736A"/>
    <w:rsid w:val="000301C4"/>
    <w:rsid w:val="000305DC"/>
    <w:rsid w:val="00031EE7"/>
    <w:rsid w:val="0003205E"/>
    <w:rsid w:val="00035137"/>
    <w:rsid w:val="000405E6"/>
    <w:rsid w:val="000467B1"/>
    <w:rsid w:val="000470FC"/>
    <w:rsid w:val="0005137C"/>
    <w:rsid w:val="00054B8B"/>
    <w:rsid w:val="000612BF"/>
    <w:rsid w:val="00063107"/>
    <w:rsid w:val="00064482"/>
    <w:rsid w:val="00074546"/>
    <w:rsid w:val="00074E2E"/>
    <w:rsid w:val="000800D9"/>
    <w:rsid w:val="00085FC6"/>
    <w:rsid w:val="000905E8"/>
    <w:rsid w:val="00090E2B"/>
    <w:rsid w:val="000927D0"/>
    <w:rsid w:val="000929F0"/>
    <w:rsid w:val="00092D55"/>
    <w:rsid w:val="00095DEE"/>
    <w:rsid w:val="0009690E"/>
    <w:rsid w:val="00096A1A"/>
    <w:rsid w:val="000A04FF"/>
    <w:rsid w:val="000A0CEE"/>
    <w:rsid w:val="000A178C"/>
    <w:rsid w:val="000A17F4"/>
    <w:rsid w:val="000A1811"/>
    <w:rsid w:val="000A20B9"/>
    <w:rsid w:val="000A414E"/>
    <w:rsid w:val="000A4512"/>
    <w:rsid w:val="000A4CA2"/>
    <w:rsid w:val="000A5155"/>
    <w:rsid w:val="000A60C0"/>
    <w:rsid w:val="000B0D0E"/>
    <w:rsid w:val="000B16B3"/>
    <w:rsid w:val="000B24F3"/>
    <w:rsid w:val="000B2670"/>
    <w:rsid w:val="000B26DC"/>
    <w:rsid w:val="000B6E40"/>
    <w:rsid w:val="000C1196"/>
    <w:rsid w:val="000C1CBA"/>
    <w:rsid w:val="000C561B"/>
    <w:rsid w:val="000C5DA9"/>
    <w:rsid w:val="000D03D6"/>
    <w:rsid w:val="000E12BC"/>
    <w:rsid w:val="000E68E7"/>
    <w:rsid w:val="000F17D7"/>
    <w:rsid w:val="000F3258"/>
    <w:rsid w:val="000F3AA1"/>
    <w:rsid w:val="000F456C"/>
    <w:rsid w:val="000F45E4"/>
    <w:rsid w:val="000F4DE0"/>
    <w:rsid w:val="000F6877"/>
    <w:rsid w:val="00102B8E"/>
    <w:rsid w:val="00103BDE"/>
    <w:rsid w:val="00104B0F"/>
    <w:rsid w:val="00105D3B"/>
    <w:rsid w:val="0010729B"/>
    <w:rsid w:val="00107875"/>
    <w:rsid w:val="0011367F"/>
    <w:rsid w:val="0011562F"/>
    <w:rsid w:val="00116814"/>
    <w:rsid w:val="00116F5D"/>
    <w:rsid w:val="00117E14"/>
    <w:rsid w:val="00120493"/>
    <w:rsid w:val="0012259F"/>
    <w:rsid w:val="00122628"/>
    <w:rsid w:val="00124B03"/>
    <w:rsid w:val="00126B9C"/>
    <w:rsid w:val="00130D72"/>
    <w:rsid w:val="001326D1"/>
    <w:rsid w:val="00133714"/>
    <w:rsid w:val="001351EB"/>
    <w:rsid w:val="00137353"/>
    <w:rsid w:val="001374CC"/>
    <w:rsid w:val="00143408"/>
    <w:rsid w:val="00146328"/>
    <w:rsid w:val="001470D4"/>
    <w:rsid w:val="00147C52"/>
    <w:rsid w:val="001503B0"/>
    <w:rsid w:val="00152C5F"/>
    <w:rsid w:val="00152DD2"/>
    <w:rsid w:val="00153EF4"/>
    <w:rsid w:val="001542ED"/>
    <w:rsid w:val="00154F54"/>
    <w:rsid w:val="00155B7E"/>
    <w:rsid w:val="00155D3E"/>
    <w:rsid w:val="00157D17"/>
    <w:rsid w:val="001622FB"/>
    <w:rsid w:val="001630F0"/>
    <w:rsid w:val="00163EE4"/>
    <w:rsid w:val="00164D8A"/>
    <w:rsid w:val="001650ED"/>
    <w:rsid w:val="0016795B"/>
    <w:rsid w:val="001730AE"/>
    <w:rsid w:val="0017471E"/>
    <w:rsid w:val="00176137"/>
    <w:rsid w:val="00176F63"/>
    <w:rsid w:val="00177064"/>
    <w:rsid w:val="001771B3"/>
    <w:rsid w:val="0018099D"/>
    <w:rsid w:val="00184F08"/>
    <w:rsid w:val="00185714"/>
    <w:rsid w:val="0018655C"/>
    <w:rsid w:val="0018791C"/>
    <w:rsid w:val="0019072D"/>
    <w:rsid w:val="00195B90"/>
    <w:rsid w:val="001970BF"/>
    <w:rsid w:val="001A4582"/>
    <w:rsid w:val="001A49E6"/>
    <w:rsid w:val="001A66BC"/>
    <w:rsid w:val="001A7A1F"/>
    <w:rsid w:val="001B0754"/>
    <w:rsid w:val="001B2AB7"/>
    <w:rsid w:val="001B328C"/>
    <w:rsid w:val="001B3E44"/>
    <w:rsid w:val="001B3E48"/>
    <w:rsid w:val="001B60BB"/>
    <w:rsid w:val="001C5C1D"/>
    <w:rsid w:val="001D0538"/>
    <w:rsid w:val="001D0E29"/>
    <w:rsid w:val="001D126D"/>
    <w:rsid w:val="001D19DD"/>
    <w:rsid w:val="001D1F8E"/>
    <w:rsid w:val="001D45CA"/>
    <w:rsid w:val="001D46A4"/>
    <w:rsid w:val="001D7351"/>
    <w:rsid w:val="001E04E1"/>
    <w:rsid w:val="001E2F9E"/>
    <w:rsid w:val="001E4036"/>
    <w:rsid w:val="001F117F"/>
    <w:rsid w:val="001F1534"/>
    <w:rsid w:val="001F3440"/>
    <w:rsid w:val="001F523F"/>
    <w:rsid w:val="001F5ACD"/>
    <w:rsid w:val="001F5BDE"/>
    <w:rsid w:val="001F6DAD"/>
    <w:rsid w:val="001F7143"/>
    <w:rsid w:val="001F7546"/>
    <w:rsid w:val="001F7AA5"/>
    <w:rsid w:val="00202150"/>
    <w:rsid w:val="0020229E"/>
    <w:rsid w:val="00203D0F"/>
    <w:rsid w:val="00203DFA"/>
    <w:rsid w:val="0020449F"/>
    <w:rsid w:val="0021076C"/>
    <w:rsid w:val="0021076F"/>
    <w:rsid w:val="00210E3E"/>
    <w:rsid w:val="00212FBF"/>
    <w:rsid w:val="0021452F"/>
    <w:rsid w:val="00222763"/>
    <w:rsid w:val="002230AA"/>
    <w:rsid w:val="002231C8"/>
    <w:rsid w:val="002239D3"/>
    <w:rsid w:val="00223DB7"/>
    <w:rsid w:val="002245BD"/>
    <w:rsid w:val="00224A30"/>
    <w:rsid w:val="00227379"/>
    <w:rsid w:val="00231984"/>
    <w:rsid w:val="00231DE2"/>
    <w:rsid w:val="002330A5"/>
    <w:rsid w:val="00234366"/>
    <w:rsid w:val="002360B2"/>
    <w:rsid w:val="002379EC"/>
    <w:rsid w:val="00240C17"/>
    <w:rsid w:val="00241EB7"/>
    <w:rsid w:val="002433AE"/>
    <w:rsid w:val="00243463"/>
    <w:rsid w:val="00244F3F"/>
    <w:rsid w:val="00245057"/>
    <w:rsid w:val="0024526A"/>
    <w:rsid w:val="002461FB"/>
    <w:rsid w:val="00247700"/>
    <w:rsid w:val="00254634"/>
    <w:rsid w:val="00255053"/>
    <w:rsid w:val="0025581B"/>
    <w:rsid w:val="002565AF"/>
    <w:rsid w:val="00256BEB"/>
    <w:rsid w:val="00257796"/>
    <w:rsid w:val="00257BE6"/>
    <w:rsid w:val="00260256"/>
    <w:rsid w:val="0026134F"/>
    <w:rsid w:val="00261E7C"/>
    <w:rsid w:val="00263441"/>
    <w:rsid w:val="00264A49"/>
    <w:rsid w:val="002661AD"/>
    <w:rsid w:val="002661B8"/>
    <w:rsid w:val="002666A4"/>
    <w:rsid w:val="00267057"/>
    <w:rsid w:val="002673B6"/>
    <w:rsid w:val="002702D8"/>
    <w:rsid w:val="002708B3"/>
    <w:rsid w:val="00271756"/>
    <w:rsid w:val="00272133"/>
    <w:rsid w:val="002737F3"/>
    <w:rsid w:val="00274367"/>
    <w:rsid w:val="002747C3"/>
    <w:rsid w:val="0027482E"/>
    <w:rsid w:val="002752C0"/>
    <w:rsid w:val="00283EF5"/>
    <w:rsid w:val="00286E7D"/>
    <w:rsid w:val="00287528"/>
    <w:rsid w:val="002923C6"/>
    <w:rsid w:val="00292AD7"/>
    <w:rsid w:val="002933F2"/>
    <w:rsid w:val="00293CE3"/>
    <w:rsid w:val="002942FA"/>
    <w:rsid w:val="002A25AC"/>
    <w:rsid w:val="002A4733"/>
    <w:rsid w:val="002A6DC3"/>
    <w:rsid w:val="002B125F"/>
    <w:rsid w:val="002B2CA8"/>
    <w:rsid w:val="002B3286"/>
    <w:rsid w:val="002B5366"/>
    <w:rsid w:val="002C1B1F"/>
    <w:rsid w:val="002C1D66"/>
    <w:rsid w:val="002C26DE"/>
    <w:rsid w:val="002C5467"/>
    <w:rsid w:val="002C6391"/>
    <w:rsid w:val="002D0826"/>
    <w:rsid w:val="002D5B72"/>
    <w:rsid w:val="002E0BEF"/>
    <w:rsid w:val="002E23AA"/>
    <w:rsid w:val="002E3388"/>
    <w:rsid w:val="002E3470"/>
    <w:rsid w:val="002E66BB"/>
    <w:rsid w:val="002E6702"/>
    <w:rsid w:val="002E6CB2"/>
    <w:rsid w:val="002E7893"/>
    <w:rsid w:val="002F019C"/>
    <w:rsid w:val="002F0394"/>
    <w:rsid w:val="002F0DCA"/>
    <w:rsid w:val="002F3062"/>
    <w:rsid w:val="002F3138"/>
    <w:rsid w:val="002F5F09"/>
    <w:rsid w:val="002F671F"/>
    <w:rsid w:val="00302546"/>
    <w:rsid w:val="00304384"/>
    <w:rsid w:val="003072B2"/>
    <w:rsid w:val="00307334"/>
    <w:rsid w:val="00312920"/>
    <w:rsid w:val="00313200"/>
    <w:rsid w:val="003137F5"/>
    <w:rsid w:val="0031455A"/>
    <w:rsid w:val="003147E6"/>
    <w:rsid w:val="00316453"/>
    <w:rsid w:val="00316C40"/>
    <w:rsid w:val="003174F5"/>
    <w:rsid w:val="003175C2"/>
    <w:rsid w:val="003217E1"/>
    <w:rsid w:val="00321C67"/>
    <w:rsid w:val="00324121"/>
    <w:rsid w:val="003247E1"/>
    <w:rsid w:val="00325B64"/>
    <w:rsid w:val="003267FE"/>
    <w:rsid w:val="00331078"/>
    <w:rsid w:val="00331884"/>
    <w:rsid w:val="0033363F"/>
    <w:rsid w:val="00335FE9"/>
    <w:rsid w:val="0033614A"/>
    <w:rsid w:val="00343EF4"/>
    <w:rsid w:val="00344516"/>
    <w:rsid w:val="00352CD3"/>
    <w:rsid w:val="00353723"/>
    <w:rsid w:val="003542FF"/>
    <w:rsid w:val="0036250D"/>
    <w:rsid w:val="003630D4"/>
    <w:rsid w:val="0036391E"/>
    <w:rsid w:val="00364136"/>
    <w:rsid w:val="003668A4"/>
    <w:rsid w:val="00373D8D"/>
    <w:rsid w:val="003761B8"/>
    <w:rsid w:val="00376F4F"/>
    <w:rsid w:val="003772E8"/>
    <w:rsid w:val="0037782A"/>
    <w:rsid w:val="00380F36"/>
    <w:rsid w:val="0038482E"/>
    <w:rsid w:val="0038540D"/>
    <w:rsid w:val="00390CB8"/>
    <w:rsid w:val="00391C5E"/>
    <w:rsid w:val="0039464F"/>
    <w:rsid w:val="00394AFD"/>
    <w:rsid w:val="003953A3"/>
    <w:rsid w:val="003968F1"/>
    <w:rsid w:val="00396CDD"/>
    <w:rsid w:val="00397A7C"/>
    <w:rsid w:val="003A098D"/>
    <w:rsid w:val="003A3137"/>
    <w:rsid w:val="003A46EA"/>
    <w:rsid w:val="003A5EE6"/>
    <w:rsid w:val="003A6E22"/>
    <w:rsid w:val="003B3742"/>
    <w:rsid w:val="003B4DE1"/>
    <w:rsid w:val="003B5677"/>
    <w:rsid w:val="003B6768"/>
    <w:rsid w:val="003C0281"/>
    <w:rsid w:val="003C09E3"/>
    <w:rsid w:val="003C1710"/>
    <w:rsid w:val="003C1905"/>
    <w:rsid w:val="003C26F4"/>
    <w:rsid w:val="003C4DF0"/>
    <w:rsid w:val="003C4FCF"/>
    <w:rsid w:val="003C527B"/>
    <w:rsid w:val="003D4921"/>
    <w:rsid w:val="003D4BA0"/>
    <w:rsid w:val="003D4E64"/>
    <w:rsid w:val="003E08A9"/>
    <w:rsid w:val="003E1F4C"/>
    <w:rsid w:val="003E4396"/>
    <w:rsid w:val="003E47A8"/>
    <w:rsid w:val="003F1256"/>
    <w:rsid w:val="003F1697"/>
    <w:rsid w:val="003F1A5C"/>
    <w:rsid w:val="003F1B0B"/>
    <w:rsid w:val="003F2019"/>
    <w:rsid w:val="003F32F2"/>
    <w:rsid w:val="003F4032"/>
    <w:rsid w:val="003F631E"/>
    <w:rsid w:val="0040062C"/>
    <w:rsid w:val="004038DB"/>
    <w:rsid w:val="00407D6D"/>
    <w:rsid w:val="00421F7F"/>
    <w:rsid w:val="00423BC6"/>
    <w:rsid w:val="00424057"/>
    <w:rsid w:val="004249D5"/>
    <w:rsid w:val="00425037"/>
    <w:rsid w:val="00433EC9"/>
    <w:rsid w:val="00435AD4"/>
    <w:rsid w:val="00436CA1"/>
    <w:rsid w:val="0044061D"/>
    <w:rsid w:val="00442064"/>
    <w:rsid w:val="00442B47"/>
    <w:rsid w:val="00445138"/>
    <w:rsid w:val="0044517F"/>
    <w:rsid w:val="00450469"/>
    <w:rsid w:val="00450B6F"/>
    <w:rsid w:val="00453477"/>
    <w:rsid w:val="004549AE"/>
    <w:rsid w:val="00455022"/>
    <w:rsid w:val="00460AFD"/>
    <w:rsid w:val="00461D35"/>
    <w:rsid w:val="00464677"/>
    <w:rsid w:val="00464731"/>
    <w:rsid w:val="00464E9B"/>
    <w:rsid w:val="00465E26"/>
    <w:rsid w:val="004660ED"/>
    <w:rsid w:val="0046661B"/>
    <w:rsid w:val="0046708F"/>
    <w:rsid w:val="00467CEC"/>
    <w:rsid w:val="0047021F"/>
    <w:rsid w:val="00472738"/>
    <w:rsid w:val="00472A3C"/>
    <w:rsid w:val="00473037"/>
    <w:rsid w:val="004732EE"/>
    <w:rsid w:val="004766DF"/>
    <w:rsid w:val="00476DF6"/>
    <w:rsid w:val="00477029"/>
    <w:rsid w:val="00477213"/>
    <w:rsid w:val="00482193"/>
    <w:rsid w:val="00482D51"/>
    <w:rsid w:val="004842BC"/>
    <w:rsid w:val="00484F87"/>
    <w:rsid w:val="00486F39"/>
    <w:rsid w:val="00487EC9"/>
    <w:rsid w:val="00490C3F"/>
    <w:rsid w:val="00491C5F"/>
    <w:rsid w:val="00491F9C"/>
    <w:rsid w:val="00493361"/>
    <w:rsid w:val="004941D2"/>
    <w:rsid w:val="004954CE"/>
    <w:rsid w:val="00496D44"/>
    <w:rsid w:val="004A0233"/>
    <w:rsid w:val="004A5AA1"/>
    <w:rsid w:val="004A5C49"/>
    <w:rsid w:val="004A6236"/>
    <w:rsid w:val="004B4994"/>
    <w:rsid w:val="004B6990"/>
    <w:rsid w:val="004C00F9"/>
    <w:rsid w:val="004C0559"/>
    <w:rsid w:val="004C0E0E"/>
    <w:rsid w:val="004C2C80"/>
    <w:rsid w:val="004C3BCE"/>
    <w:rsid w:val="004C43C6"/>
    <w:rsid w:val="004C6289"/>
    <w:rsid w:val="004C6E71"/>
    <w:rsid w:val="004C6FB3"/>
    <w:rsid w:val="004C7F27"/>
    <w:rsid w:val="004D0BA3"/>
    <w:rsid w:val="004D28DC"/>
    <w:rsid w:val="004D2EF3"/>
    <w:rsid w:val="004D48BC"/>
    <w:rsid w:val="004D5025"/>
    <w:rsid w:val="004D6DDC"/>
    <w:rsid w:val="004E1188"/>
    <w:rsid w:val="004E1636"/>
    <w:rsid w:val="004E275E"/>
    <w:rsid w:val="004E3BCD"/>
    <w:rsid w:val="004E65E6"/>
    <w:rsid w:val="004E6864"/>
    <w:rsid w:val="004F0087"/>
    <w:rsid w:val="004F1424"/>
    <w:rsid w:val="004F15EF"/>
    <w:rsid w:val="004F1F44"/>
    <w:rsid w:val="004F23FA"/>
    <w:rsid w:val="004F3218"/>
    <w:rsid w:val="004F382F"/>
    <w:rsid w:val="004F4012"/>
    <w:rsid w:val="004F4391"/>
    <w:rsid w:val="004F4899"/>
    <w:rsid w:val="004F4D44"/>
    <w:rsid w:val="00500DDD"/>
    <w:rsid w:val="0050129A"/>
    <w:rsid w:val="00502A39"/>
    <w:rsid w:val="00506110"/>
    <w:rsid w:val="00511163"/>
    <w:rsid w:val="00513D26"/>
    <w:rsid w:val="005174A6"/>
    <w:rsid w:val="00517FBC"/>
    <w:rsid w:val="00521367"/>
    <w:rsid w:val="005222FC"/>
    <w:rsid w:val="00522ACF"/>
    <w:rsid w:val="005247E5"/>
    <w:rsid w:val="005249D6"/>
    <w:rsid w:val="00531F59"/>
    <w:rsid w:val="005329B7"/>
    <w:rsid w:val="005346A9"/>
    <w:rsid w:val="005362AF"/>
    <w:rsid w:val="00536FC7"/>
    <w:rsid w:val="005372D0"/>
    <w:rsid w:val="00540AB4"/>
    <w:rsid w:val="00541596"/>
    <w:rsid w:val="00541DB3"/>
    <w:rsid w:val="0054267F"/>
    <w:rsid w:val="0054416C"/>
    <w:rsid w:val="00545363"/>
    <w:rsid w:val="00546644"/>
    <w:rsid w:val="0054779D"/>
    <w:rsid w:val="00551463"/>
    <w:rsid w:val="0055212D"/>
    <w:rsid w:val="00552474"/>
    <w:rsid w:val="00552EE1"/>
    <w:rsid w:val="005572E8"/>
    <w:rsid w:val="00557718"/>
    <w:rsid w:val="00557AC6"/>
    <w:rsid w:val="005616CD"/>
    <w:rsid w:val="005637B9"/>
    <w:rsid w:val="005707EB"/>
    <w:rsid w:val="00570F85"/>
    <w:rsid w:val="005710B7"/>
    <w:rsid w:val="00571CBE"/>
    <w:rsid w:val="005724FE"/>
    <w:rsid w:val="00574204"/>
    <w:rsid w:val="0057440D"/>
    <w:rsid w:val="00575191"/>
    <w:rsid w:val="00577017"/>
    <w:rsid w:val="00580B3C"/>
    <w:rsid w:val="00582CD0"/>
    <w:rsid w:val="00583E9D"/>
    <w:rsid w:val="005850B7"/>
    <w:rsid w:val="00585BCA"/>
    <w:rsid w:val="00587BA2"/>
    <w:rsid w:val="00592ABE"/>
    <w:rsid w:val="00592D8B"/>
    <w:rsid w:val="00595738"/>
    <w:rsid w:val="005A1FCA"/>
    <w:rsid w:val="005A2C25"/>
    <w:rsid w:val="005A330A"/>
    <w:rsid w:val="005A6839"/>
    <w:rsid w:val="005B22D3"/>
    <w:rsid w:val="005B2BFB"/>
    <w:rsid w:val="005B337A"/>
    <w:rsid w:val="005B48E7"/>
    <w:rsid w:val="005B660A"/>
    <w:rsid w:val="005B6F46"/>
    <w:rsid w:val="005B7503"/>
    <w:rsid w:val="005C3249"/>
    <w:rsid w:val="005C369D"/>
    <w:rsid w:val="005C37F5"/>
    <w:rsid w:val="005C3869"/>
    <w:rsid w:val="005C4DB9"/>
    <w:rsid w:val="005C7120"/>
    <w:rsid w:val="005D0306"/>
    <w:rsid w:val="005D311F"/>
    <w:rsid w:val="005D5694"/>
    <w:rsid w:val="005D671D"/>
    <w:rsid w:val="005D7C27"/>
    <w:rsid w:val="005E18E4"/>
    <w:rsid w:val="005E1D66"/>
    <w:rsid w:val="005E2D2D"/>
    <w:rsid w:val="005E4717"/>
    <w:rsid w:val="005E4985"/>
    <w:rsid w:val="005E49C8"/>
    <w:rsid w:val="005E526D"/>
    <w:rsid w:val="005E5333"/>
    <w:rsid w:val="005E7310"/>
    <w:rsid w:val="005F0742"/>
    <w:rsid w:val="005F0F61"/>
    <w:rsid w:val="005F301D"/>
    <w:rsid w:val="005F3F41"/>
    <w:rsid w:val="005F73E6"/>
    <w:rsid w:val="005F7FAB"/>
    <w:rsid w:val="00600132"/>
    <w:rsid w:val="00601EA0"/>
    <w:rsid w:val="00603830"/>
    <w:rsid w:val="0060760E"/>
    <w:rsid w:val="006107BE"/>
    <w:rsid w:val="00611CF0"/>
    <w:rsid w:val="00614F7E"/>
    <w:rsid w:val="00617769"/>
    <w:rsid w:val="006200DE"/>
    <w:rsid w:val="006204A2"/>
    <w:rsid w:val="00620597"/>
    <w:rsid w:val="00620CE7"/>
    <w:rsid w:val="00621023"/>
    <w:rsid w:val="00624EE9"/>
    <w:rsid w:val="00625BBD"/>
    <w:rsid w:val="0062672E"/>
    <w:rsid w:val="00631E5B"/>
    <w:rsid w:val="00641AF0"/>
    <w:rsid w:val="006420D7"/>
    <w:rsid w:val="00643229"/>
    <w:rsid w:val="00643321"/>
    <w:rsid w:val="00646DD8"/>
    <w:rsid w:val="006478D6"/>
    <w:rsid w:val="006512EB"/>
    <w:rsid w:val="00651BA9"/>
    <w:rsid w:val="00654389"/>
    <w:rsid w:val="006619B8"/>
    <w:rsid w:val="006635E5"/>
    <w:rsid w:val="00664DF9"/>
    <w:rsid w:val="0066582B"/>
    <w:rsid w:val="00667692"/>
    <w:rsid w:val="00672925"/>
    <w:rsid w:val="00673402"/>
    <w:rsid w:val="006747D8"/>
    <w:rsid w:val="00676F6F"/>
    <w:rsid w:val="006776CF"/>
    <w:rsid w:val="00677D64"/>
    <w:rsid w:val="00677F71"/>
    <w:rsid w:val="00681C32"/>
    <w:rsid w:val="00683E9B"/>
    <w:rsid w:val="00691733"/>
    <w:rsid w:val="0069398A"/>
    <w:rsid w:val="0069564C"/>
    <w:rsid w:val="006A251E"/>
    <w:rsid w:val="006A4027"/>
    <w:rsid w:val="006A6D5D"/>
    <w:rsid w:val="006A799F"/>
    <w:rsid w:val="006B2D96"/>
    <w:rsid w:val="006B3884"/>
    <w:rsid w:val="006B54C9"/>
    <w:rsid w:val="006C0655"/>
    <w:rsid w:val="006C2270"/>
    <w:rsid w:val="006C3475"/>
    <w:rsid w:val="006C54EA"/>
    <w:rsid w:val="006C5CB7"/>
    <w:rsid w:val="006C634C"/>
    <w:rsid w:val="006D08BA"/>
    <w:rsid w:val="006D1A5C"/>
    <w:rsid w:val="006D1FAE"/>
    <w:rsid w:val="006D227F"/>
    <w:rsid w:val="006D32B8"/>
    <w:rsid w:val="006D4138"/>
    <w:rsid w:val="006D4D25"/>
    <w:rsid w:val="006E0D08"/>
    <w:rsid w:val="006E2216"/>
    <w:rsid w:val="006E29F5"/>
    <w:rsid w:val="006E7B0E"/>
    <w:rsid w:val="006F0FC1"/>
    <w:rsid w:val="006F4003"/>
    <w:rsid w:val="006F6286"/>
    <w:rsid w:val="006F6D85"/>
    <w:rsid w:val="006F7310"/>
    <w:rsid w:val="006F7685"/>
    <w:rsid w:val="006F7EE8"/>
    <w:rsid w:val="0070024F"/>
    <w:rsid w:val="00700270"/>
    <w:rsid w:val="0070188E"/>
    <w:rsid w:val="00703A8D"/>
    <w:rsid w:val="007056C3"/>
    <w:rsid w:val="00706C7C"/>
    <w:rsid w:val="0071154C"/>
    <w:rsid w:val="00715E75"/>
    <w:rsid w:val="00716394"/>
    <w:rsid w:val="00717D58"/>
    <w:rsid w:val="00717E9B"/>
    <w:rsid w:val="00723131"/>
    <w:rsid w:val="00723AC9"/>
    <w:rsid w:val="0072425A"/>
    <w:rsid w:val="00732066"/>
    <w:rsid w:val="007328A1"/>
    <w:rsid w:val="0073386C"/>
    <w:rsid w:val="00734CDB"/>
    <w:rsid w:val="0073755B"/>
    <w:rsid w:val="00740B91"/>
    <w:rsid w:val="00744030"/>
    <w:rsid w:val="007460FD"/>
    <w:rsid w:val="00746621"/>
    <w:rsid w:val="007470E0"/>
    <w:rsid w:val="0075081F"/>
    <w:rsid w:val="00750878"/>
    <w:rsid w:val="0075163E"/>
    <w:rsid w:val="00752826"/>
    <w:rsid w:val="007535E5"/>
    <w:rsid w:val="007575FF"/>
    <w:rsid w:val="00762818"/>
    <w:rsid w:val="0076337C"/>
    <w:rsid w:val="007643AD"/>
    <w:rsid w:val="00764B44"/>
    <w:rsid w:val="00764E5D"/>
    <w:rsid w:val="007660E8"/>
    <w:rsid w:val="0077125C"/>
    <w:rsid w:val="00771463"/>
    <w:rsid w:val="007731CE"/>
    <w:rsid w:val="00775C36"/>
    <w:rsid w:val="00776DDE"/>
    <w:rsid w:val="00776EB2"/>
    <w:rsid w:val="0078094B"/>
    <w:rsid w:val="00792780"/>
    <w:rsid w:val="00792B4B"/>
    <w:rsid w:val="0079614F"/>
    <w:rsid w:val="007A0A31"/>
    <w:rsid w:val="007A0E07"/>
    <w:rsid w:val="007A5009"/>
    <w:rsid w:val="007A61C8"/>
    <w:rsid w:val="007A7831"/>
    <w:rsid w:val="007A7CD8"/>
    <w:rsid w:val="007B0397"/>
    <w:rsid w:val="007B2E28"/>
    <w:rsid w:val="007B7F71"/>
    <w:rsid w:val="007C007A"/>
    <w:rsid w:val="007C1350"/>
    <w:rsid w:val="007C153A"/>
    <w:rsid w:val="007C2C87"/>
    <w:rsid w:val="007C3BBD"/>
    <w:rsid w:val="007C44EF"/>
    <w:rsid w:val="007C4610"/>
    <w:rsid w:val="007C754C"/>
    <w:rsid w:val="007D21C2"/>
    <w:rsid w:val="007D3D3A"/>
    <w:rsid w:val="007D4981"/>
    <w:rsid w:val="007D50A2"/>
    <w:rsid w:val="007D5FF4"/>
    <w:rsid w:val="007D65F3"/>
    <w:rsid w:val="007E2BB0"/>
    <w:rsid w:val="007E448C"/>
    <w:rsid w:val="007E47E7"/>
    <w:rsid w:val="007F14DD"/>
    <w:rsid w:val="007F40BA"/>
    <w:rsid w:val="007F4C68"/>
    <w:rsid w:val="007F5672"/>
    <w:rsid w:val="007F60F9"/>
    <w:rsid w:val="007F6EBD"/>
    <w:rsid w:val="007F6FDC"/>
    <w:rsid w:val="0080132C"/>
    <w:rsid w:val="00806268"/>
    <w:rsid w:val="0081142C"/>
    <w:rsid w:val="008118DC"/>
    <w:rsid w:val="00811F40"/>
    <w:rsid w:val="008124E4"/>
    <w:rsid w:val="00814F16"/>
    <w:rsid w:val="00815092"/>
    <w:rsid w:val="008169D6"/>
    <w:rsid w:val="00817630"/>
    <w:rsid w:val="00817DC3"/>
    <w:rsid w:val="008213BF"/>
    <w:rsid w:val="008269B8"/>
    <w:rsid w:val="0082783D"/>
    <w:rsid w:val="00830F6A"/>
    <w:rsid w:val="0083201B"/>
    <w:rsid w:val="00832368"/>
    <w:rsid w:val="00833DA6"/>
    <w:rsid w:val="0083480D"/>
    <w:rsid w:val="008403F6"/>
    <w:rsid w:val="00840ADF"/>
    <w:rsid w:val="008410F9"/>
    <w:rsid w:val="00844717"/>
    <w:rsid w:val="00845AEB"/>
    <w:rsid w:val="00846B74"/>
    <w:rsid w:val="008521D7"/>
    <w:rsid w:val="00852E40"/>
    <w:rsid w:val="00855C70"/>
    <w:rsid w:val="00856ED9"/>
    <w:rsid w:val="00857723"/>
    <w:rsid w:val="0086141B"/>
    <w:rsid w:val="00865691"/>
    <w:rsid w:val="00867B55"/>
    <w:rsid w:val="0087271B"/>
    <w:rsid w:val="00872EEE"/>
    <w:rsid w:val="0087352C"/>
    <w:rsid w:val="00873FA7"/>
    <w:rsid w:val="008766B2"/>
    <w:rsid w:val="00877D4A"/>
    <w:rsid w:val="00883294"/>
    <w:rsid w:val="00883349"/>
    <w:rsid w:val="0088458A"/>
    <w:rsid w:val="00886732"/>
    <w:rsid w:val="008918ED"/>
    <w:rsid w:val="00892C2D"/>
    <w:rsid w:val="00892CDC"/>
    <w:rsid w:val="0089384A"/>
    <w:rsid w:val="00894955"/>
    <w:rsid w:val="00895B40"/>
    <w:rsid w:val="00896118"/>
    <w:rsid w:val="008A0745"/>
    <w:rsid w:val="008A0A12"/>
    <w:rsid w:val="008A26D4"/>
    <w:rsid w:val="008A4889"/>
    <w:rsid w:val="008A53F0"/>
    <w:rsid w:val="008A6EA2"/>
    <w:rsid w:val="008B17D0"/>
    <w:rsid w:val="008B2CD2"/>
    <w:rsid w:val="008B58B7"/>
    <w:rsid w:val="008B5C28"/>
    <w:rsid w:val="008B64ED"/>
    <w:rsid w:val="008C016C"/>
    <w:rsid w:val="008C4D67"/>
    <w:rsid w:val="008C6176"/>
    <w:rsid w:val="008D00FA"/>
    <w:rsid w:val="008D060F"/>
    <w:rsid w:val="008D0637"/>
    <w:rsid w:val="008D345D"/>
    <w:rsid w:val="008D36F3"/>
    <w:rsid w:val="008D43DA"/>
    <w:rsid w:val="008D463A"/>
    <w:rsid w:val="008D4896"/>
    <w:rsid w:val="008D4BFF"/>
    <w:rsid w:val="008D5AD6"/>
    <w:rsid w:val="008D5C61"/>
    <w:rsid w:val="008D6A16"/>
    <w:rsid w:val="008D77BB"/>
    <w:rsid w:val="008E0889"/>
    <w:rsid w:val="008E0B3E"/>
    <w:rsid w:val="008E1099"/>
    <w:rsid w:val="008E1E88"/>
    <w:rsid w:val="008E248A"/>
    <w:rsid w:val="008E3E29"/>
    <w:rsid w:val="008E4DBD"/>
    <w:rsid w:val="008E595F"/>
    <w:rsid w:val="008E62F9"/>
    <w:rsid w:val="008E7394"/>
    <w:rsid w:val="008E7B9E"/>
    <w:rsid w:val="008F34DE"/>
    <w:rsid w:val="008F4491"/>
    <w:rsid w:val="008F5318"/>
    <w:rsid w:val="00900FED"/>
    <w:rsid w:val="009021AD"/>
    <w:rsid w:val="00907D43"/>
    <w:rsid w:val="0091082E"/>
    <w:rsid w:val="009126F0"/>
    <w:rsid w:val="0091413D"/>
    <w:rsid w:val="009167AE"/>
    <w:rsid w:val="00920A36"/>
    <w:rsid w:val="0092285D"/>
    <w:rsid w:val="009233D1"/>
    <w:rsid w:val="00923BEA"/>
    <w:rsid w:val="00925CA5"/>
    <w:rsid w:val="00940453"/>
    <w:rsid w:val="00941B6F"/>
    <w:rsid w:val="00942262"/>
    <w:rsid w:val="00944795"/>
    <w:rsid w:val="009456EA"/>
    <w:rsid w:val="009479B6"/>
    <w:rsid w:val="009519A9"/>
    <w:rsid w:val="009520FB"/>
    <w:rsid w:val="009525AF"/>
    <w:rsid w:val="0095373F"/>
    <w:rsid w:val="00963877"/>
    <w:rsid w:val="0096424A"/>
    <w:rsid w:val="0096496A"/>
    <w:rsid w:val="00965765"/>
    <w:rsid w:val="00965BDC"/>
    <w:rsid w:val="00966421"/>
    <w:rsid w:val="00970438"/>
    <w:rsid w:val="00970491"/>
    <w:rsid w:val="00970964"/>
    <w:rsid w:val="00971C6D"/>
    <w:rsid w:val="00971D7C"/>
    <w:rsid w:val="00971ED4"/>
    <w:rsid w:val="00971FCC"/>
    <w:rsid w:val="00974CD0"/>
    <w:rsid w:val="00975D1D"/>
    <w:rsid w:val="009776A9"/>
    <w:rsid w:val="009822DB"/>
    <w:rsid w:val="00983266"/>
    <w:rsid w:val="00983484"/>
    <w:rsid w:val="00983DEE"/>
    <w:rsid w:val="009859BC"/>
    <w:rsid w:val="00986982"/>
    <w:rsid w:val="009917DF"/>
    <w:rsid w:val="00991965"/>
    <w:rsid w:val="00992B10"/>
    <w:rsid w:val="00993C3B"/>
    <w:rsid w:val="00994853"/>
    <w:rsid w:val="0099485A"/>
    <w:rsid w:val="009966CF"/>
    <w:rsid w:val="00996897"/>
    <w:rsid w:val="0099768D"/>
    <w:rsid w:val="009A01F6"/>
    <w:rsid w:val="009A0FDF"/>
    <w:rsid w:val="009A1E49"/>
    <w:rsid w:val="009A1F54"/>
    <w:rsid w:val="009A2F59"/>
    <w:rsid w:val="009A310E"/>
    <w:rsid w:val="009A5BFF"/>
    <w:rsid w:val="009A670B"/>
    <w:rsid w:val="009A6895"/>
    <w:rsid w:val="009B2BC4"/>
    <w:rsid w:val="009B3D6B"/>
    <w:rsid w:val="009B506B"/>
    <w:rsid w:val="009B621B"/>
    <w:rsid w:val="009B79F1"/>
    <w:rsid w:val="009B7D58"/>
    <w:rsid w:val="009C0084"/>
    <w:rsid w:val="009C26AA"/>
    <w:rsid w:val="009C3A18"/>
    <w:rsid w:val="009C5B5B"/>
    <w:rsid w:val="009D0207"/>
    <w:rsid w:val="009D0276"/>
    <w:rsid w:val="009D2674"/>
    <w:rsid w:val="009D270C"/>
    <w:rsid w:val="009D2D64"/>
    <w:rsid w:val="009D6D16"/>
    <w:rsid w:val="009D79A1"/>
    <w:rsid w:val="009E3723"/>
    <w:rsid w:val="009E41E2"/>
    <w:rsid w:val="009E456F"/>
    <w:rsid w:val="009E5652"/>
    <w:rsid w:val="009E5CCA"/>
    <w:rsid w:val="009E6B21"/>
    <w:rsid w:val="009E7F99"/>
    <w:rsid w:val="009F0E41"/>
    <w:rsid w:val="009F0FCA"/>
    <w:rsid w:val="009F141A"/>
    <w:rsid w:val="009F3DF9"/>
    <w:rsid w:val="009F47E5"/>
    <w:rsid w:val="009F4F46"/>
    <w:rsid w:val="009F5A01"/>
    <w:rsid w:val="009F63EB"/>
    <w:rsid w:val="009F6825"/>
    <w:rsid w:val="00A02DEB"/>
    <w:rsid w:val="00A03208"/>
    <w:rsid w:val="00A040EF"/>
    <w:rsid w:val="00A0455D"/>
    <w:rsid w:val="00A04A89"/>
    <w:rsid w:val="00A100AD"/>
    <w:rsid w:val="00A102EE"/>
    <w:rsid w:val="00A104EC"/>
    <w:rsid w:val="00A1127C"/>
    <w:rsid w:val="00A12EC5"/>
    <w:rsid w:val="00A13846"/>
    <w:rsid w:val="00A13FE6"/>
    <w:rsid w:val="00A172A6"/>
    <w:rsid w:val="00A2310A"/>
    <w:rsid w:val="00A274E9"/>
    <w:rsid w:val="00A279ED"/>
    <w:rsid w:val="00A27F6F"/>
    <w:rsid w:val="00A33082"/>
    <w:rsid w:val="00A33E16"/>
    <w:rsid w:val="00A35143"/>
    <w:rsid w:val="00A374D1"/>
    <w:rsid w:val="00A40278"/>
    <w:rsid w:val="00A40D33"/>
    <w:rsid w:val="00A4156A"/>
    <w:rsid w:val="00A42517"/>
    <w:rsid w:val="00A42C40"/>
    <w:rsid w:val="00A43C5D"/>
    <w:rsid w:val="00A4400E"/>
    <w:rsid w:val="00A47598"/>
    <w:rsid w:val="00A4783F"/>
    <w:rsid w:val="00A519BE"/>
    <w:rsid w:val="00A5228B"/>
    <w:rsid w:val="00A525E8"/>
    <w:rsid w:val="00A531A8"/>
    <w:rsid w:val="00A54A8A"/>
    <w:rsid w:val="00A55C8E"/>
    <w:rsid w:val="00A56B36"/>
    <w:rsid w:val="00A56E9D"/>
    <w:rsid w:val="00A60B1A"/>
    <w:rsid w:val="00A638C5"/>
    <w:rsid w:val="00A64FEF"/>
    <w:rsid w:val="00A67897"/>
    <w:rsid w:val="00A70616"/>
    <w:rsid w:val="00A710B8"/>
    <w:rsid w:val="00A72E83"/>
    <w:rsid w:val="00A738ED"/>
    <w:rsid w:val="00A73C20"/>
    <w:rsid w:val="00A73DCC"/>
    <w:rsid w:val="00A76302"/>
    <w:rsid w:val="00A76611"/>
    <w:rsid w:val="00A77436"/>
    <w:rsid w:val="00A80E55"/>
    <w:rsid w:val="00A82BF2"/>
    <w:rsid w:val="00A83169"/>
    <w:rsid w:val="00A83DFE"/>
    <w:rsid w:val="00A912B4"/>
    <w:rsid w:val="00A929E5"/>
    <w:rsid w:val="00A94AC9"/>
    <w:rsid w:val="00A95F94"/>
    <w:rsid w:val="00A96C99"/>
    <w:rsid w:val="00A977F7"/>
    <w:rsid w:val="00AA1864"/>
    <w:rsid w:val="00AA3ED9"/>
    <w:rsid w:val="00AA431B"/>
    <w:rsid w:val="00AA5B9E"/>
    <w:rsid w:val="00AA6685"/>
    <w:rsid w:val="00AA765D"/>
    <w:rsid w:val="00AA7AA0"/>
    <w:rsid w:val="00AB4B3F"/>
    <w:rsid w:val="00AB4CAE"/>
    <w:rsid w:val="00AB7522"/>
    <w:rsid w:val="00AC4135"/>
    <w:rsid w:val="00AC4821"/>
    <w:rsid w:val="00AC56B7"/>
    <w:rsid w:val="00AC72EE"/>
    <w:rsid w:val="00AC7AE0"/>
    <w:rsid w:val="00AD2C2B"/>
    <w:rsid w:val="00AD48EE"/>
    <w:rsid w:val="00AE1171"/>
    <w:rsid w:val="00AE189D"/>
    <w:rsid w:val="00AE2AF6"/>
    <w:rsid w:val="00AE5E3C"/>
    <w:rsid w:val="00AE69BF"/>
    <w:rsid w:val="00AF25EC"/>
    <w:rsid w:val="00AF2D41"/>
    <w:rsid w:val="00AF4481"/>
    <w:rsid w:val="00AF52C2"/>
    <w:rsid w:val="00AF52C8"/>
    <w:rsid w:val="00AF5485"/>
    <w:rsid w:val="00AF558C"/>
    <w:rsid w:val="00AF5768"/>
    <w:rsid w:val="00AF6A28"/>
    <w:rsid w:val="00AF6A2E"/>
    <w:rsid w:val="00AF706B"/>
    <w:rsid w:val="00B01ACF"/>
    <w:rsid w:val="00B022DB"/>
    <w:rsid w:val="00B0240F"/>
    <w:rsid w:val="00B025B1"/>
    <w:rsid w:val="00B0291C"/>
    <w:rsid w:val="00B04EB5"/>
    <w:rsid w:val="00B10549"/>
    <w:rsid w:val="00B1070F"/>
    <w:rsid w:val="00B111B2"/>
    <w:rsid w:val="00B1182F"/>
    <w:rsid w:val="00B13E1D"/>
    <w:rsid w:val="00B1553D"/>
    <w:rsid w:val="00B168A0"/>
    <w:rsid w:val="00B168EF"/>
    <w:rsid w:val="00B1746A"/>
    <w:rsid w:val="00B17BD6"/>
    <w:rsid w:val="00B22098"/>
    <w:rsid w:val="00B2495F"/>
    <w:rsid w:val="00B251BA"/>
    <w:rsid w:val="00B25398"/>
    <w:rsid w:val="00B2642F"/>
    <w:rsid w:val="00B26CFE"/>
    <w:rsid w:val="00B303A4"/>
    <w:rsid w:val="00B312AB"/>
    <w:rsid w:val="00B3159D"/>
    <w:rsid w:val="00B31EC2"/>
    <w:rsid w:val="00B345F3"/>
    <w:rsid w:val="00B362BE"/>
    <w:rsid w:val="00B418E0"/>
    <w:rsid w:val="00B43AB6"/>
    <w:rsid w:val="00B54DFF"/>
    <w:rsid w:val="00B5572C"/>
    <w:rsid w:val="00B55BB0"/>
    <w:rsid w:val="00B5724B"/>
    <w:rsid w:val="00B57D79"/>
    <w:rsid w:val="00B6133D"/>
    <w:rsid w:val="00B62B59"/>
    <w:rsid w:val="00B62DF4"/>
    <w:rsid w:val="00B62E34"/>
    <w:rsid w:val="00B6440B"/>
    <w:rsid w:val="00B65B9B"/>
    <w:rsid w:val="00B66D91"/>
    <w:rsid w:val="00B70CE8"/>
    <w:rsid w:val="00B70F25"/>
    <w:rsid w:val="00B71945"/>
    <w:rsid w:val="00B75B04"/>
    <w:rsid w:val="00B77318"/>
    <w:rsid w:val="00B80968"/>
    <w:rsid w:val="00B81462"/>
    <w:rsid w:val="00B8349F"/>
    <w:rsid w:val="00B85171"/>
    <w:rsid w:val="00B86DC8"/>
    <w:rsid w:val="00B902FA"/>
    <w:rsid w:val="00B9147B"/>
    <w:rsid w:val="00B956E8"/>
    <w:rsid w:val="00BA392C"/>
    <w:rsid w:val="00BA4B43"/>
    <w:rsid w:val="00BA4C6D"/>
    <w:rsid w:val="00BA52B1"/>
    <w:rsid w:val="00BA5BEF"/>
    <w:rsid w:val="00BA5D66"/>
    <w:rsid w:val="00BB14F5"/>
    <w:rsid w:val="00BB2DC9"/>
    <w:rsid w:val="00BB54C9"/>
    <w:rsid w:val="00BB6792"/>
    <w:rsid w:val="00BB70B7"/>
    <w:rsid w:val="00BB7BF7"/>
    <w:rsid w:val="00BC06C3"/>
    <w:rsid w:val="00BC0E94"/>
    <w:rsid w:val="00BC5337"/>
    <w:rsid w:val="00BC5CC7"/>
    <w:rsid w:val="00BD0CA3"/>
    <w:rsid w:val="00BD0EB2"/>
    <w:rsid w:val="00BD2355"/>
    <w:rsid w:val="00BD3F71"/>
    <w:rsid w:val="00BD74BD"/>
    <w:rsid w:val="00BE3129"/>
    <w:rsid w:val="00BE33F8"/>
    <w:rsid w:val="00BE58E8"/>
    <w:rsid w:val="00BE6CCE"/>
    <w:rsid w:val="00BE73A5"/>
    <w:rsid w:val="00BF3C1E"/>
    <w:rsid w:val="00BF539C"/>
    <w:rsid w:val="00BF5517"/>
    <w:rsid w:val="00BF56E3"/>
    <w:rsid w:val="00C01401"/>
    <w:rsid w:val="00C02D5D"/>
    <w:rsid w:val="00C03B7C"/>
    <w:rsid w:val="00C042F5"/>
    <w:rsid w:val="00C04320"/>
    <w:rsid w:val="00C04C53"/>
    <w:rsid w:val="00C06217"/>
    <w:rsid w:val="00C077ED"/>
    <w:rsid w:val="00C07A1C"/>
    <w:rsid w:val="00C07C3A"/>
    <w:rsid w:val="00C1117D"/>
    <w:rsid w:val="00C12BDF"/>
    <w:rsid w:val="00C16671"/>
    <w:rsid w:val="00C16930"/>
    <w:rsid w:val="00C2222B"/>
    <w:rsid w:val="00C23C7A"/>
    <w:rsid w:val="00C2459C"/>
    <w:rsid w:val="00C24879"/>
    <w:rsid w:val="00C27F4E"/>
    <w:rsid w:val="00C300BF"/>
    <w:rsid w:val="00C31E6D"/>
    <w:rsid w:val="00C335A0"/>
    <w:rsid w:val="00C35868"/>
    <w:rsid w:val="00C40404"/>
    <w:rsid w:val="00C4116A"/>
    <w:rsid w:val="00C41C03"/>
    <w:rsid w:val="00C4418B"/>
    <w:rsid w:val="00C44816"/>
    <w:rsid w:val="00C44CA6"/>
    <w:rsid w:val="00C458E4"/>
    <w:rsid w:val="00C5170D"/>
    <w:rsid w:val="00C544D5"/>
    <w:rsid w:val="00C55D22"/>
    <w:rsid w:val="00C56A22"/>
    <w:rsid w:val="00C624C4"/>
    <w:rsid w:val="00C64197"/>
    <w:rsid w:val="00C65AAD"/>
    <w:rsid w:val="00C66AA7"/>
    <w:rsid w:val="00C67B99"/>
    <w:rsid w:val="00C74C47"/>
    <w:rsid w:val="00C75E15"/>
    <w:rsid w:val="00C76923"/>
    <w:rsid w:val="00C77F63"/>
    <w:rsid w:val="00C801A7"/>
    <w:rsid w:val="00C807BE"/>
    <w:rsid w:val="00C8311E"/>
    <w:rsid w:val="00C83EF8"/>
    <w:rsid w:val="00C85A7B"/>
    <w:rsid w:val="00C87242"/>
    <w:rsid w:val="00C92E01"/>
    <w:rsid w:val="00C94AE4"/>
    <w:rsid w:val="00C95DBE"/>
    <w:rsid w:val="00C96CFE"/>
    <w:rsid w:val="00C970CD"/>
    <w:rsid w:val="00CA0A34"/>
    <w:rsid w:val="00CA10A6"/>
    <w:rsid w:val="00CA3967"/>
    <w:rsid w:val="00CB2A9B"/>
    <w:rsid w:val="00CB2CF5"/>
    <w:rsid w:val="00CB6541"/>
    <w:rsid w:val="00CC0591"/>
    <w:rsid w:val="00CC186F"/>
    <w:rsid w:val="00CC18D4"/>
    <w:rsid w:val="00CC22E9"/>
    <w:rsid w:val="00CC3F02"/>
    <w:rsid w:val="00CC458F"/>
    <w:rsid w:val="00CC4F40"/>
    <w:rsid w:val="00CC559B"/>
    <w:rsid w:val="00CD0C56"/>
    <w:rsid w:val="00CD25A3"/>
    <w:rsid w:val="00CD2AFC"/>
    <w:rsid w:val="00CD5D47"/>
    <w:rsid w:val="00CD5FD9"/>
    <w:rsid w:val="00CD602B"/>
    <w:rsid w:val="00CE0CAF"/>
    <w:rsid w:val="00CE0DA0"/>
    <w:rsid w:val="00CE2626"/>
    <w:rsid w:val="00CE3248"/>
    <w:rsid w:val="00CE3A30"/>
    <w:rsid w:val="00CE4512"/>
    <w:rsid w:val="00CE4FE1"/>
    <w:rsid w:val="00CE513B"/>
    <w:rsid w:val="00CE5595"/>
    <w:rsid w:val="00CE5AE1"/>
    <w:rsid w:val="00CE69F9"/>
    <w:rsid w:val="00CF3355"/>
    <w:rsid w:val="00CF386C"/>
    <w:rsid w:val="00CF3B12"/>
    <w:rsid w:val="00CF4837"/>
    <w:rsid w:val="00CF6712"/>
    <w:rsid w:val="00D00731"/>
    <w:rsid w:val="00D01962"/>
    <w:rsid w:val="00D036DD"/>
    <w:rsid w:val="00D03D1F"/>
    <w:rsid w:val="00D04DC5"/>
    <w:rsid w:val="00D06BC7"/>
    <w:rsid w:val="00D06D71"/>
    <w:rsid w:val="00D1171A"/>
    <w:rsid w:val="00D12B78"/>
    <w:rsid w:val="00D13E93"/>
    <w:rsid w:val="00D161EA"/>
    <w:rsid w:val="00D20721"/>
    <w:rsid w:val="00D21FED"/>
    <w:rsid w:val="00D233BC"/>
    <w:rsid w:val="00D253B2"/>
    <w:rsid w:val="00D26FDC"/>
    <w:rsid w:val="00D27D0B"/>
    <w:rsid w:val="00D30529"/>
    <w:rsid w:val="00D3091B"/>
    <w:rsid w:val="00D30934"/>
    <w:rsid w:val="00D317AC"/>
    <w:rsid w:val="00D32A29"/>
    <w:rsid w:val="00D34689"/>
    <w:rsid w:val="00D35629"/>
    <w:rsid w:val="00D368E3"/>
    <w:rsid w:val="00D42216"/>
    <w:rsid w:val="00D43609"/>
    <w:rsid w:val="00D44F51"/>
    <w:rsid w:val="00D47AAF"/>
    <w:rsid w:val="00D503B0"/>
    <w:rsid w:val="00D51A04"/>
    <w:rsid w:val="00D51F11"/>
    <w:rsid w:val="00D5426A"/>
    <w:rsid w:val="00D56F89"/>
    <w:rsid w:val="00D60071"/>
    <w:rsid w:val="00D6019A"/>
    <w:rsid w:val="00D6047C"/>
    <w:rsid w:val="00D64F09"/>
    <w:rsid w:val="00D6509E"/>
    <w:rsid w:val="00D67A9C"/>
    <w:rsid w:val="00D71BBE"/>
    <w:rsid w:val="00D7455D"/>
    <w:rsid w:val="00D7580E"/>
    <w:rsid w:val="00D77226"/>
    <w:rsid w:val="00D80906"/>
    <w:rsid w:val="00D80B31"/>
    <w:rsid w:val="00D82FEE"/>
    <w:rsid w:val="00D8449E"/>
    <w:rsid w:val="00D90DEC"/>
    <w:rsid w:val="00D9628E"/>
    <w:rsid w:val="00DA0440"/>
    <w:rsid w:val="00DA3887"/>
    <w:rsid w:val="00DA4F3C"/>
    <w:rsid w:val="00DA68FB"/>
    <w:rsid w:val="00DA6EB2"/>
    <w:rsid w:val="00DB271C"/>
    <w:rsid w:val="00DB7374"/>
    <w:rsid w:val="00DB7781"/>
    <w:rsid w:val="00DC09A4"/>
    <w:rsid w:val="00DC175A"/>
    <w:rsid w:val="00DC17BB"/>
    <w:rsid w:val="00DC2DD4"/>
    <w:rsid w:val="00DC3B7C"/>
    <w:rsid w:val="00DC3FDC"/>
    <w:rsid w:val="00DC4CF5"/>
    <w:rsid w:val="00DC4EA1"/>
    <w:rsid w:val="00DC6011"/>
    <w:rsid w:val="00DC63FD"/>
    <w:rsid w:val="00DC791C"/>
    <w:rsid w:val="00DD2B7E"/>
    <w:rsid w:val="00DD357D"/>
    <w:rsid w:val="00DD5B0C"/>
    <w:rsid w:val="00DD799D"/>
    <w:rsid w:val="00DE2994"/>
    <w:rsid w:val="00DE3692"/>
    <w:rsid w:val="00DE5624"/>
    <w:rsid w:val="00DE6F6E"/>
    <w:rsid w:val="00DF039E"/>
    <w:rsid w:val="00DF0803"/>
    <w:rsid w:val="00DF10CE"/>
    <w:rsid w:val="00DF28D4"/>
    <w:rsid w:val="00DF3266"/>
    <w:rsid w:val="00E01F34"/>
    <w:rsid w:val="00E041FC"/>
    <w:rsid w:val="00E04D6C"/>
    <w:rsid w:val="00E05B94"/>
    <w:rsid w:val="00E06C0E"/>
    <w:rsid w:val="00E070E1"/>
    <w:rsid w:val="00E07DE9"/>
    <w:rsid w:val="00E10ABD"/>
    <w:rsid w:val="00E12841"/>
    <w:rsid w:val="00E13B0E"/>
    <w:rsid w:val="00E17EFC"/>
    <w:rsid w:val="00E20B69"/>
    <w:rsid w:val="00E20BB5"/>
    <w:rsid w:val="00E21DAA"/>
    <w:rsid w:val="00E2240B"/>
    <w:rsid w:val="00E242CC"/>
    <w:rsid w:val="00E25EB9"/>
    <w:rsid w:val="00E36C22"/>
    <w:rsid w:val="00E37283"/>
    <w:rsid w:val="00E40CAF"/>
    <w:rsid w:val="00E410CF"/>
    <w:rsid w:val="00E44C2E"/>
    <w:rsid w:val="00E47298"/>
    <w:rsid w:val="00E4789A"/>
    <w:rsid w:val="00E52D10"/>
    <w:rsid w:val="00E552F8"/>
    <w:rsid w:val="00E56B37"/>
    <w:rsid w:val="00E6194C"/>
    <w:rsid w:val="00E6227C"/>
    <w:rsid w:val="00E625C9"/>
    <w:rsid w:val="00E7085B"/>
    <w:rsid w:val="00E72256"/>
    <w:rsid w:val="00E74D0F"/>
    <w:rsid w:val="00E77696"/>
    <w:rsid w:val="00E82A2D"/>
    <w:rsid w:val="00E84763"/>
    <w:rsid w:val="00E85775"/>
    <w:rsid w:val="00E86D2C"/>
    <w:rsid w:val="00E87464"/>
    <w:rsid w:val="00E87B39"/>
    <w:rsid w:val="00E926CA"/>
    <w:rsid w:val="00E96A18"/>
    <w:rsid w:val="00EA0325"/>
    <w:rsid w:val="00EA3B44"/>
    <w:rsid w:val="00EA4E10"/>
    <w:rsid w:val="00EA5BC3"/>
    <w:rsid w:val="00EA6485"/>
    <w:rsid w:val="00EB0F06"/>
    <w:rsid w:val="00EB27E6"/>
    <w:rsid w:val="00EB3423"/>
    <w:rsid w:val="00EB3C3E"/>
    <w:rsid w:val="00EB481D"/>
    <w:rsid w:val="00EC0460"/>
    <w:rsid w:val="00EC3678"/>
    <w:rsid w:val="00EC36F6"/>
    <w:rsid w:val="00EC47D7"/>
    <w:rsid w:val="00EC4ECA"/>
    <w:rsid w:val="00EC578C"/>
    <w:rsid w:val="00EC6C81"/>
    <w:rsid w:val="00EC7978"/>
    <w:rsid w:val="00ED0340"/>
    <w:rsid w:val="00ED0399"/>
    <w:rsid w:val="00ED205B"/>
    <w:rsid w:val="00ED40C0"/>
    <w:rsid w:val="00ED4B9A"/>
    <w:rsid w:val="00ED4D46"/>
    <w:rsid w:val="00ED5971"/>
    <w:rsid w:val="00EE0C17"/>
    <w:rsid w:val="00EE33BC"/>
    <w:rsid w:val="00EE3ADC"/>
    <w:rsid w:val="00EE5A48"/>
    <w:rsid w:val="00EE5C5A"/>
    <w:rsid w:val="00EE5D28"/>
    <w:rsid w:val="00EE5EA5"/>
    <w:rsid w:val="00EF015D"/>
    <w:rsid w:val="00EF1796"/>
    <w:rsid w:val="00F00125"/>
    <w:rsid w:val="00F00DAC"/>
    <w:rsid w:val="00F0248B"/>
    <w:rsid w:val="00F0370A"/>
    <w:rsid w:val="00F03FB2"/>
    <w:rsid w:val="00F06B75"/>
    <w:rsid w:val="00F10DF9"/>
    <w:rsid w:val="00F1112B"/>
    <w:rsid w:val="00F114D8"/>
    <w:rsid w:val="00F14757"/>
    <w:rsid w:val="00F21EA5"/>
    <w:rsid w:val="00F23D36"/>
    <w:rsid w:val="00F2408D"/>
    <w:rsid w:val="00F244C5"/>
    <w:rsid w:val="00F25A62"/>
    <w:rsid w:val="00F26B45"/>
    <w:rsid w:val="00F40CAC"/>
    <w:rsid w:val="00F43484"/>
    <w:rsid w:val="00F43556"/>
    <w:rsid w:val="00F43AEC"/>
    <w:rsid w:val="00F43CF3"/>
    <w:rsid w:val="00F44F11"/>
    <w:rsid w:val="00F4635E"/>
    <w:rsid w:val="00F50DB8"/>
    <w:rsid w:val="00F52D5A"/>
    <w:rsid w:val="00F531AD"/>
    <w:rsid w:val="00F537B2"/>
    <w:rsid w:val="00F5399C"/>
    <w:rsid w:val="00F54BF5"/>
    <w:rsid w:val="00F55CA6"/>
    <w:rsid w:val="00F5617E"/>
    <w:rsid w:val="00F57D93"/>
    <w:rsid w:val="00F602A3"/>
    <w:rsid w:val="00F61E06"/>
    <w:rsid w:val="00F62E19"/>
    <w:rsid w:val="00F639B3"/>
    <w:rsid w:val="00F64AF8"/>
    <w:rsid w:val="00F669C9"/>
    <w:rsid w:val="00F66DBA"/>
    <w:rsid w:val="00F6743C"/>
    <w:rsid w:val="00F715C1"/>
    <w:rsid w:val="00F71688"/>
    <w:rsid w:val="00F72690"/>
    <w:rsid w:val="00F8299F"/>
    <w:rsid w:val="00F85EEB"/>
    <w:rsid w:val="00F86166"/>
    <w:rsid w:val="00F8634C"/>
    <w:rsid w:val="00F87767"/>
    <w:rsid w:val="00F877A5"/>
    <w:rsid w:val="00F91CDC"/>
    <w:rsid w:val="00F91FD2"/>
    <w:rsid w:val="00F93097"/>
    <w:rsid w:val="00F93C93"/>
    <w:rsid w:val="00F93FB7"/>
    <w:rsid w:val="00F952BF"/>
    <w:rsid w:val="00F96B42"/>
    <w:rsid w:val="00FA2263"/>
    <w:rsid w:val="00FA25CC"/>
    <w:rsid w:val="00FA561A"/>
    <w:rsid w:val="00FB1022"/>
    <w:rsid w:val="00FB3075"/>
    <w:rsid w:val="00FB3887"/>
    <w:rsid w:val="00FB6AD8"/>
    <w:rsid w:val="00FC0CC4"/>
    <w:rsid w:val="00FC1456"/>
    <w:rsid w:val="00FC1E42"/>
    <w:rsid w:val="00FC1F0D"/>
    <w:rsid w:val="00FC48A7"/>
    <w:rsid w:val="00FC7777"/>
    <w:rsid w:val="00FD298E"/>
    <w:rsid w:val="00FD4953"/>
    <w:rsid w:val="00FD4E0E"/>
    <w:rsid w:val="00FD53DF"/>
    <w:rsid w:val="00FD73CC"/>
    <w:rsid w:val="00FE04FF"/>
    <w:rsid w:val="00FE2252"/>
    <w:rsid w:val="00FE2A8F"/>
    <w:rsid w:val="00FE4833"/>
    <w:rsid w:val="00FE57AF"/>
    <w:rsid w:val="00FE6FA5"/>
    <w:rsid w:val="00FF0457"/>
    <w:rsid w:val="00FF0AF3"/>
    <w:rsid w:val="00FF2CD7"/>
    <w:rsid w:val="00FF3180"/>
    <w:rsid w:val="00FF38AD"/>
    <w:rsid w:val="00FF4A50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239942-9D86-451C-A653-89A81476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4C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1C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240F"/>
    <w:pPr>
      <w:spacing w:after="0" w:line="240" w:lineRule="auto"/>
      <w:ind w:left="720"/>
      <w:contextualSpacing/>
    </w:pPr>
    <w:rPr>
      <w:rFonts w:ascii="Arial" w:eastAsia="SimSun" w:hAnsi="Arial" w:cs="Arial"/>
      <w:color w:val="000000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34CD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34C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4C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C8311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8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12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712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91C5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88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9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95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8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036A9-5CC5-4041-9529-C70C85B5A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5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root</cp:lastModifiedBy>
  <cp:revision>969</cp:revision>
  <cp:lastPrinted>2017-01-18T04:58:00Z</cp:lastPrinted>
  <dcterms:created xsi:type="dcterms:W3CDTF">2015-11-03T03:46:00Z</dcterms:created>
  <dcterms:modified xsi:type="dcterms:W3CDTF">2017-03-20T03:34:00Z</dcterms:modified>
</cp:coreProperties>
</file>